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6" w:rsidRDefault="00077C31" w:rsidP="00E50A86">
      <w:pPr>
        <w:pStyle w:val="a4"/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50A86" w:rsidRPr="00FE626B">
        <w:rPr>
          <w:sz w:val="28"/>
          <w:szCs w:val="28"/>
        </w:rPr>
        <w:t xml:space="preserve">азработка урока английского языка </w:t>
      </w:r>
    </w:p>
    <w:p w:rsidR="00E50A86" w:rsidRDefault="00E50A86" w:rsidP="00E50A86">
      <w:pPr>
        <w:pStyle w:val="a4"/>
        <w:spacing w:after="0" w:line="360" w:lineRule="atLeast"/>
        <w:jc w:val="center"/>
        <w:rPr>
          <w:sz w:val="28"/>
          <w:szCs w:val="28"/>
        </w:rPr>
      </w:pPr>
      <w:r w:rsidRPr="00FE626B">
        <w:rPr>
          <w:sz w:val="28"/>
          <w:szCs w:val="28"/>
        </w:rPr>
        <w:t>Авт</w:t>
      </w:r>
      <w:r w:rsidR="00493050">
        <w:rPr>
          <w:sz w:val="28"/>
          <w:szCs w:val="28"/>
        </w:rPr>
        <w:t xml:space="preserve">ор: учитель английского языка ГБОУ </w:t>
      </w:r>
      <w:r>
        <w:rPr>
          <w:sz w:val="28"/>
          <w:szCs w:val="28"/>
        </w:rPr>
        <w:t>СОШ</w:t>
      </w:r>
      <w:r w:rsidR="00493050">
        <w:rPr>
          <w:sz w:val="28"/>
          <w:szCs w:val="28"/>
        </w:rPr>
        <w:t xml:space="preserve"> № 1 «ОЦ» </w:t>
      </w:r>
      <w:proofErr w:type="gramStart"/>
      <w:r w:rsidR="00493050">
        <w:rPr>
          <w:sz w:val="28"/>
          <w:szCs w:val="28"/>
        </w:rPr>
        <w:t>с</w:t>
      </w:r>
      <w:proofErr w:type="gramEnd"/>
      <w:r w:rsidR="00493050">
        <w:rPr>
          <w:sz w:val="28"/>
          <w:szCs w:val="28"/>
        </w:rPr>
        <w:t>. Большая Глушица</w:t>
      </w:r>
    </w:p>
    <w:p w:rsidR="00493050" w:rsidRPr="00FE626B" w:rsidRDefault="00493050" w:rsidP="00E50A86">
      <w:pPr>
        <w:pStyle w:val="a4"/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колова Ольга Александровна</w:t>
      </w:r>
    </w:p>
    <w:p w:rsidR="00493050" w:rsidRDefault="00493050" w:rsidP="00E50A86">
      <w:pPr>
        <w:pStyle w:val="a4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50A86" w:rsidRPr="00D10CB7" w:rsidRDefault="00E50A86" w:rsidP="00E50A86">
      <w:pPr>
        <w:pStyle w:val="a4"/>
        <w:spacing w:after="0" w:line="360" w:lineRule="atLeast"/>
      </w:pPr>
      <w:r w:rsidRPr="00D10CB7">
        <w:rPr>
          <w:b/>
        </w:rPr>
        <w:t>Предмет</w:t>
      </w:r>
      <w:r w:rsidRPr="00D10CB7">
        <w:t xml:space="preserve">:  Английский язык      </w:t>
      </w:r>
    </w:p>
    <w:p w:rsidR="00E50A86" w:rsidRPr="00ED0ACE" w:rsidRDefault="00E50A86" w:rsidP="00E50A86">
      <w:pPr>
        <w:pStyle w:val="a4"/>
        <w:spacing w:after="0" w:line="360" w:lineRule="atLeast"/>
        <w:rPr>
          <w:lang w:val="en-US"/>
        </w:rPr>
      </w:pPr>
      <w:r w:rsidRPr="00D10CB7">
        <w:rPr>
          <w:b/>
        </w:rPr>
        <w:t>Класс</w:t>
      </w:r>
      <w:r w:rsidR="00493050" w:rsidRPr="00ED0ACE">
        <w:rPr>
          <w:lang w:val="en-US"/>
        </w:rPr>
        <w:t>: 7</w:t>
      </w:r>
      <w:proofErr w:type="gramStart"/>
      <w:r w:rsidR="00493050" w:rsidRPr="00ED0ACE">
        <w:rPr>
          <w:lang w:val="en-US"/>
        </w:rPr>
        <w:t xml:space="preserve"> </w:t>
      </w:r>
      <w:r w:rsidR="00493050">
        <w:t>Б</w:t>
      </w:r>
      <w:proofErr w:type="gramEnd"/>
    </w:p>
    <w:p w:rsidR="00E50A86" w:rsidRPr="00E41FBC" w:rsidRDefault="00E50A86" w:rsidP="00E50A86">
      <w:pPr>
        <w:pStyle w:val="a4"/>
        <w:spacing w:after="0" w:line="360" w:lineRule="atLeast"/>
        <w:rPr>
          <w:lang w:val="en-US"/>
        </w:rPr>
      </w:pPr>
      <w:r w:rsidRPr="00D10CB7">
        <w:rPr>
          <w:b/>
        </w:rPr>
        <w:t>Тема</w:t>
      </w:r>
      <w:r w:rsidRPr="00E41FBC">
        <w:rPr>
          <w:b/>
          <w:lang w:val="en-US"/>
        </w:rPr>
        <w:t xml:space="preserve"> </w:t>
      </w:r>
      <w:r w:rsidRPr="00D10CB7">
        <w:rPr>
          <w:b/>
        </w:rPr>
        <w:t>урока</w:t>
      </w:r>
      <w:r w:rsidRPr="00E41FBC">
        <w:rPr>
          <w:lang w:val="en-US"/>
        </w:rPr>
        <w:t xml:space="preserve">: </w:t>
      </w:r>
      <w:r w:rsidRPr="00493050">
        <w:rPr>
          <w:rFonts w:cs="Times New Roman"/>
          <w:bCs/>
          <w:sz w:val="28"/>
          <w:szCs w:val="28"/>
          <w:u w:val="single"/>
          <w:lang w:val="en-US"/>
        </w:rPr>
        <w:t>«</w:t>
      </w:r>
      <w:r w:rsidR="00A560ED">
        <w:rPr>
          <w:rFonts w:cs="Times New Roman"/>
          <w:bCs/>
          <w:sz w:val="28"/>
          <w:szCs w:val="28"/>
          <w:u w:val="single"/>
          <w:lang w:val="en-US"/>
        </w:rPr>
        <w:t>Why do we learn English</w:t>
      </w:r>
      <w:r w:rsidR="00A560ED" w:rsidRPr="00E41FBC">
        <w:rPr>
          <w:lang w:val="en-US"/>
        </w:rPr>
        <w:t xml:space="preserve"> </w:t>
      </w:r>
      <w:proofErr w:type="gramStart"/>
      <w:r w:rsidRPr="00E41FBC">
        <w:rPr>
          <w:lang w:val="en-US"/>
        </w:rPr>
        <w:t>»</w:t>
      </w:r>
      <w:proofErr w:type="gramEnd"/>
    </w:p>
    <w:p w:rsidR="00E50A86" w:rsidRPr="00E50A86" w:rsidRDefault="00E50A86" w:rsidP="00E50A86">
      <w:pPr>
        <w:pStyle w:val="a4"/>
        <w:spacing w:after="0" w:line="100" w:lineRule="atLeast"/>
        <w:rPr>
          <w:lang w:val="en-US"/>
        </w:rPr>
      </w:pPr>
    </w:p>
    <w:tbl>
      <w:tblPr>
        <w:tblW w:w="1548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605"/>
        <w:gridCol w:w="4975"/>
        <w:gridCol w:w="7194"/>
      </w:tblGrid>
      <w:tr w:rsidR="00E50A86" w:rsidRPr="001926E9" w:rsidTr="007632BB">
        <w:trPr>
          <w:trHeight w:val="254"/>
        </w:trPr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E50A86" w:rsidP="007632BB">
            <w:pPr>
              <w:pStyle w:val="a4"/>
              <w:spacing w:after="0" w:line="100" w:lineRule="atLeast"/>
              <w:jc w:val="both"/>
            </w:pPr>
            <w:r w:rsidRPr="00D10CB7">
              <w:rPr>
                <w:b/>
                <w:spacing w:val="-2"/>
              </w:rPr>
              <w:t>Тема</w:t>
            </w:r>
          </w:p>
        </w:tc>
        <w:tc>
          <w:tcPr>
            <w:tcW w:w="12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CE5187" w:rsidRDefault="00A560ED" w:rsidP="007632BB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Why do we learn English</w:t>
            </w:r>
          </w:p>
        </w:tc>
      </w:tr>
      <w:tr w:rsidR="00E50A86" w:rsidRPr="00D10CB7" w:rsidTr="007632BB">
        <w:trPr>
          <w:trHeight w:val="1266"/>
        </w:trPr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E50A86" w:rsidP="007632BB">
            <w:pPr>
              <w:pStyle w:val="a4"/>
              <w:spacing w:after="0" w:line="100" w:lineRule="atLeast"/>
              <w:jc w:val="both"/>
            </w:pPr>
            <w:r w:rsidRPr="00D10CB7">
              <w:rPr>
                <w:b/>
                <w:spacing w:val="-2"/>
              </w:rPr>
              <w:t>Цель  и задачи</w:t>
            </w:r>
          </w:p>
        </w:tc>
        <w:tc>
          <w:tcPr>
            <w:tcW w:w="12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CE5187" w:rsidRDefault="00E50A86" w:rsidP="007632B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актические:</w:t>
            </w:r>
          </w:p>
          <w:p w:rsidR="00E50A86" w:rsidRDefault="00FB5C02" w:rsidP="00E50A86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звивать коммуникативные умения</w:t>
            </w:r>
            <w:r w:rsidR="00E50A86"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рамках предложенной темы</w:t>
            </w:r>
            <w:r w:rsidR="00ED0AC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A41A4" w:rsidRPr="00CE5187" w:rsidRDefault="00CA41A4" w:rsidP="00E50A86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ть </w:t>
            </w:r>
            <w:r w:rsidRPr="00CA41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и восприятия разговорного </w:t>
            </w:r>
            <w:r w:rsidRPr="00CA4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глийского</w:t>
            </w:r>
            <w:r w:rsidRPr="00CA41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4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зыка</w:t>
            </w:r>
            <w:r w:rsidRPr="00CA41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</w:t>
            </w:r>
            <w:r w:rsidR="00ED0AC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50A86" w:rsidRPr="00CE5187" w:rsidRDefault="00A560ED" w:rsidP="00E50A86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ть навыки моно</w:t>
            </w:r>
            <w:r w:rsidR="00E50A86"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огической речи по теме</w:t>
            </w:r>
            <w:r w:rsidR="00ED0AC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E50A86" w:rsidRDefault="00FB5C02" w:rsidP="00E50A86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я</w:t>
            </w:r>
            <w:r w:rsidR="00E50A86"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пользовать изученные лексические единицы и грамматические структуры для решения конкретных коммуникативных задач</w:t>
            </w:r>
            <w:r w:rsidR="00ED0AC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A41A4" w:rsidRPr="00CE5187" w:rsidRDefault="00CA41A4" w:rsidP="00E50A86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50A86" w:rsidRPr="00CE5187" w:rsidRDefault="00E50A86" w:rsidP="007632B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id.d2eb57da2967"/>
            <w:bookmarkEnd w:id="0"/>
            <w:r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е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навыки коммуникативной компетенции учащихся в монологической и диалогической речи; </w:t>
            </w:r>
            <w:proofErr w:type="spellStart"/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удировании</w:t>
            </w:r>
            <w:proofErr w:type="spellEnd"/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чтении;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ктивизировать в речи активный лексический материал;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влечь школьников в активную речевую деятельность на уроке путем использования современных средств обучения, групповой работы и игровых технологий;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еспечить активную деятельность каждого ученика в течение всего урока, максимально увеличить время говорения каждого школьника.</w:t>
            </w:r>
          </w:p>
          <w:p w:rsidR="00493050" w:rsidRPr="00ED1887" w:rsidRDefault="00493050" w:rsidP="007632BB">
            <w:pPr>
              <w:tabs>
                <w:tab w:val="left" w:pos="1800"/>
              </w:tabs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A41A4" w:rsidRDefault="00E50A86" w:rsidP="007632BB">
            <w:pPr>
              <w:tabs>
                <w:tab w:val="left" w:pos="1800"/>
              </w:tabs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звивающие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ab/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коммуникабельности (способности к общению в парах и группах),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познавательного интереса,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влечение учащихся в творческую деятельность,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звитие способностей к логическому изложению, к формулированию выводов;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ширение кругозора,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витие логического мышления, памяти, смекалки, сообразительности;</w:t>
            </w:r>
          </w:p>
          <w:p w:rsidR="00A560ED" w:rsidRPr="00A560ED" w:rsidRDefault="00A560ED" w:rsidP="00A560ED">
            <w:pPr>
              <w:spacing w:after="0" w:line="240" w:lineRule="auto"/>
              <w:ind w:left="72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50A86" w:rsidRDefault="00A560ED" w:rsidP="007632B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е: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вежливости и культуры поведения, взаимовыручки и взаимопомощи,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потребности и способности к стремлению понимать истинные причины популярности английского языка, способности понимать чужую точку зрения на проблему причин его популярности,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iCs w:val="0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ормирование способности к совместной работе в группе, достигать согласия в условиях различных взглядов, воспитание чувства ответственности за совместную работу</w:t>
            </w:r>
            <w:r w:rsidRPr="00A560ED">
              <w:rPr>
                <w:rStyle w:val="a7"/>
                <w:iCs w:val="0"/>
              </w:rPr>
              <w:t>.</w:t>
            </w:r>
          </w:p>
          <w:p w:rsidR="00A560ED" w:rsidRPr="00CE5187" w:rsidRDefault="00A560ED" w:rsidP="007632B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50A86" w:rsidRPr="00CE5187" w:rsidRDefault="00E50A86" w:rsidP="007632B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1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дачи урока: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актиковать учащихся во всех видах речевой деятельности.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Активизировать употребление лексики по теме, расширять словарный запас.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собствовать ознакомлению с иноязычной культурой и расширению кругозора учащихся средствами иностранного языка. </w:t>
            </w:r>
          </w:p>
          <w:p w:rsidR="00A560ED" w:rsidRPr="00A560ED" w:rsidRDefault="00A560ED" w:rsidP="00A560ED">
            <w:pPr>
              <w:numPr>
                <w:ilvl w:val="0"/>
                <w:numId w:val="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60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ививать интерес к изучению английского языка.</w:t>
            </w:r>
          </w:p>
          <w:p w:rsidR="00E50A86" w:rsidRPr="00CE5187" w:rsidRDefault="00E50A86" w:rsidP="00A560ED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/>
              </w:rPr>
            </w:pPr>
          </w:p>
        </w:tc>
      </w:tr>
      <w:tr w:rsidR="00E50A86" w:rsidRPr="00D10CB7" w:rsidTr="007632BB">
        <w:trPr>
          <w:trHeight w:val="708"/>
        </w:trPr>
        <w:tc>
          <w:tcPr>
            <w:tcW w:w="15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E50A86" w:rsidP="007632BB">
            <w:pPr>
              <w:pStyle w:val="a4"/>
              <w:spacing w:after="0" w:line="100" w:lineRule="atLeast"/>
              <w:jc w:val="center"/>
            </w:pPr>
            <w:r w:rsidRPr="00D10CB7">
              <w:rPr>
                <w:b/>
                <w:spacing w:val="-2"/>
              </w:rPr>
              <w:lastRenderedPageBreak/>
              <w:t xml:space="preserve">Организация пространства </w:t>
            </w:r>
          </w:p>
        </w:tc>
      </w:tr>
      <w:tr w:rsidR="00E50A86" w:rsidRPr="00D10CB7" w:rsidTr="007632BB">
        <w:trPr>
          <w:trHeight w:val="528"/>
        </w:trPr>
        <w:tc>
          <w:tcPr>
            <w:tcW w:w="3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06422D" w:rsidRDefault="00E50A86" w:rsidP="007632BB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proofErr w:type="spellStart"/>
            <w:r w:rsidRPr="00D10CB7">
              <w:rPr>
                <w:b/>
                <w:spacing w:val="-2"/>
              </w:rPr>
              <w:t>Межпредметные</w:t>
            </w:r>
            <w:proofErr w:type="spellEnd"/>
            <w:r w:rsidRPr="00D10CB7">
              <w:rPr>
                <w:b/>
                <w:spacing w:val="-2"/>
              </w:rPr>
              <w:t xml:space="preserve"> связи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E50A86" w:rsidP="007632BB">
            <w:pPr>
              <w:pStyle w:val="a4"/>
              <w:spacing w:after="0" w:line="100" w:lineRule="atLeast"/>
              <w:jc w:val="center"/>
            </w:pPr>
            <w:r w:rsidRPr="00D10CB7">
              <w:rPr>
                <w:b/>
                <w:spacing w:val="-2"/>
              </w:rPr>
              <w:t>Формы работы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E50A86" w:rsidP="007632BB">
            <w:pPr>
              <w:pStyle w:val="a4"/>
              <w:spacing w:after="0" w:line="100" w:lineRule="atLeast"/>
              <w:jc w:val="center"/>
            </w:pPr>
            <w:r w:rsidRPr="00D10CB7">
              <w:rPr>
                <w:b/>
                <w:spacing w:val="-2"/>
              </w:rPr>
              <w:t>Ресурсы</w:t>
            </w:r>
          </w:p>
        </w:tc>
      </w:tr>
      <w:tr w:rsidR="00E50A86" w:rsidRPr="00D10CB7" w:rsidTr="007632BB">
        <w:trPr>
          <w:trHeight w:val="2551"/>
        </w:trPr>
        <w:tc>
          <w:tcPr>
            <w:tcW w:w="3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A560ED" w:rsidP="007632BB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История</w:t>
            </w:r>
            <w:r w:rsidR="00E50A86" w:rsidRPr="00D10CB7">
              <w:rPr>
                <w:spacing w:val="-2"/>
              </w:rPr>
              <w:t>,</w:t>
            </w:r>
            <w:r>
              <w:rPr>
                <w:spacing w:val="-2"/>
              </w:rPr>
              <w:t xml:space="preserve"> география</w:t>
            </w:r>
            <w:r w:rsidR="00E50A86">
              <w:rPr>
                <w:spacing w:val="-2"/>
              </w:rPr>
              <w:t xml:space="preserve">, </w:t>
            </w:r>
            <w:r w:rsidR="00E50A86" w:rsidRPr="00D10CB7">
              <w:rPr>
                <w:spacing w:val="-2"/>
              </w:rPr>
              <w:t xml:space="preserve"> физкультура,</w:t>
            </w:r>
          </w:p>
          <w:p w:rsidR="00E50A86" w:rsidRPr="00D10CB7" w:rsidRDefault="00E50A86" w:rsidP="007632BB">
            <w:pPr>
              <w:pStyle w:val="a4"/>
              <w:spacing w:after="0" w:line="100" w:lineRule="atLeast"/>
              <w:jc w:val="both"/>
            </w:pPr>
            <w:r w:rsidRPr="00D10CB7">
              <w:rPr>
                <w:spacing w:val="-2"/>
              </w:rPr>
              <w:t xml:space="preserve"> музыка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D10CB7">
              <w:rPr>
                <w:spacing w:val="-2"/>
              </w:rPr>
              <w:t xml:space="preserve">ечевая разминка </w:t>
            </w:r>
          </w:p>
          <w:p w:rsidR="00583A11" w:rsidRPr="00D10CB7" w:rsidRDefault="00583A11" w:rsidP="007632BB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 xml:space="preserve">Работа в </w:t>
            </w:r>
            <w:r w:rsidR="00A560ED">
              <w:rPr>
                <w:spacing w:val="-2"/>
              </w:rPr>
              <w:t>парах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 w:rsidRPr="00D10CB7">
              <w:rPr>
                <w:spacing w:val="-2"/>
              </w:rPr>
              <w:t>Фронтальный опрос.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 w:rsidRPr="00D10CB7">
              <w:rPr>
                <w:spacing w:val="-2"/>
              </w:rPr>
              <w:t>Индивидуальная  работа</w:t>
            </w:r>
          </w:p>
          <w:p w:rsidR="00ED1887" w:rsidRPr="001F6147" w:rsidRDefault="001F6147" w:rsidP="00583A11">
            <w:pPr>
              <w:pStyle w:val="a4"/>
              <w:rPr>
                <w:spacing w:val="-2"/>
              </w:rPr>
            </w:pPr>
            <w:r>
              <w:rPr>
                <w:spacing w:val="-2"/>
              </w:rPr>
              <w:t>Работа с видео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0B" w:rsidRPr="00E43B0B" w:rsidRDefault="00E43B0B" w:rsidP="007632BB">
            <w:pPr>
              <w:pStyle w:val="a4"/>
              <w:spacing w:after="0" w:line="100" w:lineRule="atLeast"/>
              <w:ind w:left="502"/>
              <w:jc w:val="both"/>
            </w:pPr>
            <w:r w:rsidRPr="00E43B0B">
              <w:rPr>
                <w:spacing w:val="-2"/>
              </w:rPr>
              <w:t>-</w:t>
            </w:r>
            <w:r>
              <w:rPr>
                <w:spacing w:val="-2"/>
              </w:rPr>
              <w:t xml:space="preserve">  Компьютер, проектор</w:t>
            </w:r>
          </w:p>
          <w:p w:rsidR="00E50A86" w:rsidRDefault="00E50A86" w:rsidP="007632BB">
            <w:pPr>
              <w:pStyle w:val="a4"/>
              <w:spacing w:after="0" w:line="100" w:lineRule="atLeast"/>
              <w:ind w:left="502"/>
              <w:jc w:val="both"/>
              <w:rPr>
                <w:spacing w:val="-2"/>
              </w:rPr>
            </w:pPr>
            <w:r w:rsidRPr="00D10CB7">
              <w:rPr>
                <w:spacing w:val="-2"/>
              </w:rPr>
              <w:t>-</w:t>
            </w:r>
            <w:r w:rsidR="00E43B0B">
              <w:rPr>
                <w:spacing w:val="-2"/>
              </w:rPr>
              <w:t xml:space="preserve"> </w:t>
            </w:r>
            <w:r w:rsidRPr="00D10CB7">
              <w:rPr>
                <w:spacing w:val="-2"/>
              </w:rPr>
              <w:t>Мультимедийная презентация</w:t>
            </w:r>
          </w:p>
          <w:p w:rsidR="00FB5C02" w:rsidRPr="00424011" w:rsidRDefault="00FB5C02" w:rsidP="007632BB">
            <w:pPr>
              <w:pStyle w:val="a4"/>
              <w:spacing w:after="0" w:line="100" w:lineRule="atLeast"/>
              <w:ind w:left="502"/>
              <w:jc w:val="both"/>
              <w:rPr>
                <w:spacing w:val="-2"/>
              </w:rPr>
            </w:pPr>
            <w:r w:rsidRPr="00424011">
              <w:rPr>
                <w:spacing w:val="-2"/>
              </w:rPr>
              <w:t>-</w:t>
            </w:r>
            <w:r w:rsidR="00E43B0B" w:rsidRPr="004240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део</w:t>
            </w:r>
            <w:r w:rsidR="00E43B0B" w:rsidRPr="00424011">
              <w:rPr>
                <w:spacing w:val="-2"/>
              </w:rPr>
              <w:t xml:space="preserve"> “</w:t>
            </w:r>
            <w:r w:rsidR="00A560ED">
              <w:rPr>
                <w:spacing w:val="-2"/>
                <w:lang w:val="en-US"/>
              </w:rPr>
              <w:t>Why</w:t>
            </w:r>
            <w:r w:rsidR="00A560ED" w:rsidRPr="00424011">
              <w:rPr>
                <w:spacing w:val="-2"/>
              </w:rPr>
              <w:t xml:space="preserve"> </w:t>
            </w:r>
            <w:r w:rsidR="00A560ED">
              <w:rPr>
                <w:spacing w:val="-2"/>
                <w:lang w:val="en-US"/>
              </w:rPr>
              <w:t>should</w:t>
            </w:r>
            <w:r w:rsidR="00A560ED" w:rsidRPr="00424011">
              <w:rPr>
                <w:spacing w:val="-2"/>
              </w:rPr>
              <w:t xml:space="preserve"> </w:t>
            </w:r>
            <w:r w:rsidR="00A560ED">
              <w:rPr>
                <w:spacing w:val="-2"/>
                <w:lang w:val="en-US"/>
              </w:rPr>
              <w:t>we</w:t>
            </w:r>
            <w:r w:rsidR="00A560ED" w:rsidRPr="00424011">
              <w:rPr>
                <w:spacing w:val="-2"/>
              </w:rPr>
              <w:t xml:space="preserve"> </w:t>
            </w:r>
            <w:r w:rsidR="00A560ED">
              <w:rPr>
                <w:spacing w:val="-2"/>
                <w:lang w:val="en-US"/>
              </w:rPr>
              <w:t>speak</w:t>
            </w:r>
            <w:r w:rsidR="00A560ED" w:rsidRPr="00424011">
              <w:rPr>
                <w:spacing w:val="-2"/>
              </w:rPr>
              <w:t xml:space="preserve"> </w:t>
            </w:r>
            <w:r w:rsidR="00A560ED">
              <w:rPr>
                <w:spacing w:val="-2"/>
                <w:lang w:val="en-US"/>
              </w:rPr>
              <w:t>English</w:t>
            </w:r>
            <w:r w:rsidR="00E43B0B" w:rsidRPr="00424011">
              <w:rPr>
                <w:spacing w:val="-2"/>
              </w:rPr>
              <w:t>”</w:t>
            </w:r>
          </w:p>
          <w:p w:rsidR="00E43B0B" w:rsidRPr="00E43B0B" w:rsidRDefault="00E43B0B" w:rsidP="007632BB">
            <w:pPr>
              <w:pStyle w:val="a4"/>
              <w:spacing w:after="0" w:line="100" w:lineRule="atLeast"/>
              <w:ind w:left="502"/>
              <w:jc w:val="both"/>
            </w:pPr>
            <w:r w:rsidRPr="00E43B0B">
              <w:rPr>
                <w:spacing w:val="-2"/>
              </w:rPr>
              <w:t>-</w:t>
            </w:r>
            <w:r>
              <w:rPr>
                <w:spacing w:val="-2"/>
              </w:rPr>
              <w:t xml:space="preserve"> Раздаточный материал</w:t>
            </w:r>
          </w:p>
          <w:p w:rsidR="00E50A86" w:rsidRPr="00424011" w:rsidRDefault="00493050" w:rsidP="00493050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E50A86">
              <w:rPr>
                <w:spacing w:val="-2"/>
              </w:rPr>
              <w:t xml:space="preserve">- </w:t>
            </w:r>
            <w:r w:rsidR="00E43B0B">
              <w:rPr>
                <w:spacing w:val="-2"/>
              </w:rPr>
              <w:t xml:space="preserve"> </w:t>
            </w:r>
            <w:r w:rsidR="00E50A86">
              <w:rPr>
                <w:spacing w:val="-2"/>
              </w:rPr>
              <w:t>Лист оценивания</w:t>
            </w:r>
          </w:p>
          <w:p w:rsidR="001F6147" w:rsidRPr="001F6147" w:rsidRDefault="001F6147" w:rsidP="001F6147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 w:rsidRPr="00424011">
              <w:rPr>
                <w:spacing w:val="-2"/>
              </w:rPr>
              <w:t xml:space="preserve">         - </w:t>
            </w:r>
            <w:r w:rsidRPr="001F6147">
              <w:rPr>
                <w:spacing w:val="-2"/>
              </w:rPr>
              <w:t>Интерактивная доска</w:t>
            </w:r>
          </w:p>
          <w:p w:rsidR="001F6147" w:rsidRPr="00424011" w:rsidRDefault="001F6147" w:rsidP="001F6147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</w:p>
        </w:tc>
      </w:tr>
    </w:tbl>
    <w:p w:rsidR="00E50A86" w:rsidRPr="00D10CB7" w:rsidRDefault="00E50A86" w:rsidP="00E50A86">
      <w:pPr>
        <w:pStyle w:val="a4"/>
        <w:spacing w:after="0" w:line="360" w:lineRule="atLeast"/>
      </w:pPr>
    </w:p>
    <w:tbl>
      <w:tblPr>
        <w:tblW w:w="15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2235"/>
        <w:gridCol w:w="129"/>
        <w:gridCol w:w="451"/>
        <w:gridCol w:w="3947"/>
        <w:gridCol w:w="3444"/>
        <w:gridCol w:w="4377"/>
      </w:tblGrid>
      <w:tr w:rsidR="0014559B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360" w:lineRule="atLeast"/>
              <w:ind w:left="108"/>
            </w:pPr>
            <w:r>
              <w:rPr>
                <w:b/>
                <w:spacing w:val="-2"/>
              </w:rPr>
              <w:t>№</w:t>
            </w: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360" w:lineRule="atLeast"/>
              <w:ind w:left="108"/>
            </w:pPr>
            <w:r>
              <w:rPr>
                <w:b/>
                <w:spacing w:val="-2"/>
              </w:rPr>
              <w:t>Этапы работы</w:t>
            </w:r>
          </w:p>
        </w:tc>
        <w:tc>
          <w:tcPr>
            <w:tcW w:w="11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360" w:lineRule="atLeast"/>
            </w:pPr>
            <w:r>
              <w:rPr>
                <w:b/>
                <w:spacing w:val="-2"/>
              </w:rPr>
              <w:t xml:space="preserve">                                                                  Содержание этапа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1.</w:t>
            </w: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Организационный этап учебного занятия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11"/>
              <w:spacing w:after="0" w:line="100" w:lineRule="atLeast"/>
              <w:ind w:left="0"/>
            </w:pPr>
            <w:r>
              <w:rPr>
                <w:b/>
                <w:spacing w:val="-2"/>
              </w:rPr>
              <w:t xml:space="preserve">Организационный момент </w:t>
            </w:r>
            <w:r>
              <w:rPr>
                <w:i/>
                <w:spacing w:val="-2"/>
              </w:rPr>
              <w:t>(настрой на урок</w:t>
            </w:r>
            <w:r w:rsidRPr="009C4C2B">
              <w:rPr>
                <w:i/>
                <w:spacing w:val="-2"/>
              </w:rPr>
              <w:t>, мотивация к новым знаниям)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ind w:right="1026"/>
              <w:jc w:val="center"/>
            </w:pPr>
            <w:r>
              <w:rPr>
                <w:b/>
                <w:i/>
                <w:spacing w:val="-2"/>
              </w:rPr>
              <w:t>2минуты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D10CB7" w:rsidRDefault="00E50A86" w:rsidP="007632BB">
            <w:pPr>
              <w:pStyle w:val="a4"/>
              <w:spacing w:after="0" w:line="100" w:lineRule="atLeast"/>
              <w:ind w:left="502"/>
              <w:jc w:val="both"/>
            </w:pPr>
            <w:r w:rsidRPr="00D10CB7">
              <w:rPr>
                <w:spacing w:val="-2"/>
              </w:rPr>
              <w:t>Мультимедийная презентация</w:t>
            </w:r>
          </w:p>
          <w:p w:rsidR="00E50A86" w:rsidRDefault="00E50A86" w:rsidP="007632BB">
            <w:pPr>
              <w:pStyle w:val="a4"/>
              <w:spacing w:after="0" w:line="100" w:lineRule="atLeast"/>
              <w:ind w:right="1026"/>
            </w:pPr>
          </w:p>
        </w:tc>
      </w:tr>
      <w:tr w:rsidR="007B5130" w:rsidRPr="006D5EDF" w:rsidTr="00583A11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4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ind w:left="23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4D10D5" w:rsidRPr="006D5EDF" w:rsidTr="00583A11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4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Цел</w:t>
            </w:r>
            <w:proofErr w:type="gramStart"/>
            <w:r>
              <w:rPr>
                <w:spacing w:val="-2"/>
                <w:u w:val="single"/>
              </w:rPr>
              <w:t>ь</w:t>
            </w:r>
            <w:r>
              <w:rPr>
                <w:spacing w:val="-2"/>
              </w:rPr>
              <w:t>–</w:t>
            </w:r>
            <w:proofErr w:type="gramEnd"/>
            <w:r>
              <w:rPr>
                <w:spacing w:val="-2"/>
              </w:rPr>
              <w:t xml:space="preserve"> настроить на общение  на английском языке .</w:t>
            </w:r>
          </w:p>
          <w:p w:rsidR="00E50A86" w:rsidRPr="008220D4" w:rsidRDefault="00E50A86" w:rsidP="007632BB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rPr>
                <w:i/>
                <w:spacing w:val="-2"/>
              </w:rPr>
              <w:t>Приветствую</w:t>
            </w:r>
            <w:r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</w:rPr>
              <w:t>учащихся</w:t>
            </w:r>
            <w:r>
              <w:rPr>
                <w:i/>
                <w:spacing w:val="-2"/>
                <w:lang w:val="en-US"/>
              </w:rPr>
              <w:t xml:space="preserve">: </w:t>
            </w:r>
          </w:p>
          <w:p w:rsidR="00E50A86" w:rsidRPr="00E50A86" w:rsidRDefault="00E50A86" w:rsidP="007632BB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  <w:r>
              <w:rPr>
                <w:i/>
                <w:spacing w:val="-2"/>
                <w:lang w:val="en-US"/>
              </w:rPr>
              <w:t xml:space="preserve">“Hello, children! I’m glad to see you .Sit down, please! ” </w:t>
            </w:r>
            <w:r w:rsidRPr="009C4C2B">
              <w:rPr>
                <w:i/>
                <w:lang w:val="en-US"/>
              </w:rPr>
              <w:t>Are</w:t>
            </w:r>
            <w:r w:rsidRPr="00486290">
              <w:rPr>
                <w:i/>
                <w:lang w:val="en-US"/>
              </w:rPr>
              <w:t xml:space="preserve"> </w:t>
            </w:r>
            <w:r w:rsidRPr="009C4C2B">
              <w:rPr>
                <w:i/>
                <w:lang w:val="en-US"/>
              </w:rPr>
              <w:t>you</w:t>
            </w:r>
            <w:r w:rsidRPr="00486290">
              <w:rPr>
                <w:i/>
                <w:lang w:val="en-US"/>
              </w:rPr>
              <w:t xml:space="preserve"> </w:t>
            </w:r>
            <w:r w:rsidRPr="009C4C2B">
              <w:rPr>
                <w:i/>
                <w:lang w:val="en-US"/>
              </w:rPr>
              <w:t>ready</w:t>
            </w:r>
            <w:r w:rsidRPr="00486290">
              <w:rPr>
                <w:i/>
                <w:lang w:val="en-US"/>
              </w:rPr>
              <w:t xml:space="preserve"> </w:t>
            </w:r>
            <w:r w:rsidRPr="009C4C2B">
              <w:rPr>
                <w:i/>
                <w:lang w:val="en-US"/>
              </w:rPr>
              <w:t>to</w:t>
            </w:r>
            <w:r w:rsidRPr="00486290">
              <w:rPr>
                <w:i/>
                <w:lang w:val="en-US"/>
              </w:rPr>
              <w:t xml:space="preserve"> </w:t>
            </w:r>
            <w:r w:rsidRPr="009C4C2B">
              <w:rPr>
                <w:i/>
                <w:lang w:val="en-US"/>
              </w:rPr>
              <w:t>start</w:t>
            </w:r>
            <w:r w:rsidRPr="00486290">
              <w:rPr>
                <w:i/>
                <w:lang w:val="en-US"/>
              </w:rPr>
              <w:t xml:space="preserve"> </w:t>
            </w:r>
            <w:r w:rsidRPr="009C4C2B">
              <w:rPr>
                <w:i/>
                <w:lang w:val="en-US"/>
              </w:rPr>
              <w:t>our</w:t>
            </w:r>
            <w:r w:rsidRPr="00486290">
              <w:rPr>
                <w:i/>
                <w:lang w:val="en-US"/>
              </w:rPr>
              <w:t xml:space="preserve"> </w:t>
            </w:r>
            <w:r w:rsidRPr="009C4C2B">
              <w:rPr>
                <w:i/>
                <w:lang w:val="en-US"/>
              </w:rPr>
              <w:t>lesson</w:t>
            </w:r>
            <w:r w:rsidRPr="00486290">
              <w:rPr>
                <w:i/>
                <w:lang w:val="en-US"/>
              </w:rPr>
              <w:t xml:space="preserve">? </w:t>
            </w:r>
            <w:r w:rsidRPr="009C4C2B">
              <w:rPr>
                <w:i/>
                <w:lang w:val="en-US"/>
              </w:rPr>
              <w:t>Let’s do it!</w:t>
            </w:r>
          </w:p>
          <w:p w:rsidR="00493050" w:rsidRPr="00493050" w:rsidRDefault="00493050" w:rsidP="00493050">
            <w:pPr>
              <w:pStyle w:val="a4"/>
              <w:numPr>
                <w:ilvl w:val="1"/>
                <w:numId w:val="13"/>
              </w:numPr>
              <w:spacing w:line="100" w:lineRule="atLeast"/>
              <w:jc w:val="both"/>
              <w:rPr>
                <w:i/>
                <w:lang w:val="en-US"/>
              </w:rPr>
            </w:pPr>
            <w:r w:rsidRPr="00493050">
              <w:rPr>
                <w:i/>
                <w:lang w:val="en-US"/>
              </w:rPr>
              <w:t>What date is it today?</w:t>
            </w:r>
          </w:p>
          <w:p w:rsidR="00493050" w:rsidRPr="00493050" w:rsidRDefault="00493050" w:rsidP="00493050">
            <w:pPr>
              <w:pStyle w:val="a4"/>
              <w:numPr>
                <w:ilvl w:val="1"/>
                <w:numId w:val="13"/>
              </w:numPr>
              <w:spacing w:line="100" w:lineRule="atLeast"/>
              <w:jc w:val="both"/>
              <w:rPr>
                <w:i/>
                <w:lang w:val="en-US"/>
              </w:rPr>
            </w:pPr>
            <w:r w:rsidRPr="00493050">
              <w:rPr>
                <w:i/>
                <w:lang w:val="en-US"/>
              </w:rPr>
              <w:t xml:space="preserve">What day of the week is it? </w:t>
            </w:r>
          </w:p>
          <w:p w:rsidR="00E50A86" w:rsidRPr="00493050" w:rsidRDefault="00E50A86" w:rsidP="007632BB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- включиться в иноязычное общение, отреагировав на реплику учителя согласно коммуникативной</w:t>
            </w:r>
            <w:r>
              <w:t xml:space="preserve"> </w:t>
            </w:r>
            <w:r>
              <w:rPr>
                <w:spacing w:val="-2"/>
              </w:rPr>
              <w:t xml:space="preserve">задаче. </w:t>
            </w:r>
          </w:p>
          <w:p w:rsidR="00E50A86" w:rsidRPr="00ED1887" w:rsidRDefault="00E50A86" w:rsidP="007632BB">
            <w:pPr>
              <w:pStyle w:val="a4"/>
              <w:spacing w:after="0" w:line="100" w:lineRule="atLeast"/>
              <w:jc w:val="both"/>
              <w:rPr>
                <w:i/>
                <w:spacing w:val="-2"/>
                <w:lang w:val="en-US"/>
              </w:rPr>
            </w:pPr>
            <w:r>
              <w:rPr>
                <w:i/>
                <w:spacing w:val="-2"/>
              </w:rPr>
              <w:t>Отвечают на реплики: “</w:t>
            </w:r>
            <w:r>
              <w:rPr>
                <w:i/>
                <w:spacing w:val="-2"/>
                <w:lang w:val="en-US"/>
              </w:rPr>
              <w:t>Hello</w:t>
            </w:r>
            <w:r>
              <w:rPr>
                <w:i/>
                <w:spacing w:val="-2"/>
              </w:rPr>
              <w:t xml:space="preserve">, </w:t>
            </w:r>
            <w:r>
              <w:rPr>
                <w:i/>
                <w:spacing w:val="-2"/>
                <w:lang w:val="en-US"/>
              </w:rPr>
              <w:t>teacher</w:t>
            </w:r>
            <w:r>
              <w:rPr>
                <w:i/>
                <w:spacing w:val="-2"/>
              </w:rPr>
              <w:t xml:space="preserve">! </w:t>
            </w:r>
            <w:r>
              <w:rPr>
                <w:i/>
                <w:spacing w:val="-2"/>
                <w:lang w:val="en-US"/>
              </w:rPr>
              <w:t xml:space="preserve">Glad to see you too.” </w:t>
            </w:r>
          </w:p>
          <w:p w:rsidR="00ED1887" w:rsidRPr="00ED1887" w:rsidRDefault="00ED1887" w:rsidP="007632BB">
            <w:pPr>
              <w:pStyle w:val="a4"/>
              <w:spacing w:after="0" w:line="100" w:lineRule="atLeast"/>
              <w:jc w:val="both"/>
              <w:rPr>
                <w:i/>
                <w:spacing w:val="-2"/>
                <w:lang w:val="en-US"/>
              </w:rPr>
            </w:pPr>
            <w:r>
              <w:rPr>
                <w:i/>
                <w:spacing w:val="-2"/>
                <w:lang w:val="en-US"/>
              </w:rPr>
              <w:t xml:space="preserve">Today is the </w:t>
            </w:r>
            <w:proofErr w:type="spellStart"/>
            <w:r>
              <w:rPr>
                <w:i/>
                <w:spacing w:val="-2"/>
                <w:lang w:val="en-US"/>
              </w:rPr>
              <w:t>the</w:t>
            </w:r>
            <w:proofErr w:type="spellEnd"/>
            <w:r>
              <w:rPr>
                <w:i/>
                <w:spacing w:val="-2"/>
                <w:lang w:val="en-US"/>
              </w:rPr>
              <w:t xml:space="preserve"> 21</w:t>
            </w:r>
            <w:r w:rsidRPr="00ED1887">
              <w:rPr>
                <w:i/>
                <w:spacing w:val="-2"/>
                <w:vertAlign w:val="superscript"/>
                <w:lang w:val="en-US"/>
              </w:rPr>
              <w:t>st</w:t>
            </w:r>
            <w:r>
              <w:rPr>
                <w:i/>
                <w:spacing w:val="-2"/>
                <w:lang w:val="en-US"/>
              </w:rPr>
              <w:t xml:space="preserve"> of September</w:t>
            </w:r>
          </w:p>
          <w:p w:rsidR="00E50A86" w:rsidRPr="00ED1887" w:rsidRDefault="00ED1887" w:rsidP="00ED1887">
            <w:pPr>
              <w:pStyle w:val="a4"/>
              <w:numPr>
                <w:ilvl w:val="1"/>
                <w:numId w:val="13"/>
              </w:numPr>
              <w:spacing w:line="100" w:lineRule="atLeast"/>
              <w:jc w:val="both"/>
              <w:rPr>
                <w:lang w:val="en-US"/>
              </w:rPr>
            </w:pPr>
            <w:r w:rsidRPr="00ED1887">
              <w:rPr>
                <w:i/>
                <w:lang w:val="en-US"/>
              </w:rPr>
              <w:t>Today is Monday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proofErr w:type="gramStart"/>
            <w:r>
              <w:rPr>
                <w:b/>
                <w:spacing w:val="-2"/>
              </w:rPr>
              <w:t>Коммуникативные:</w:t>
            </w:r>
            <w:r>
              <w:rPr>
                <w:spacing w:val="-2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Регулятивные: </w:t>
            </w:r>
            <w:r>
              <w:rPr>
                <w:spacing w:val="-2"/>
              </w:rPr>
              <w:t>использовать речь для регуляции своего действия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</w:p>
        </w:tc>
      </w:tr>
      <w:tr w:rsidR="00583A11" w:rsidRPr="006D5EDF" w:rsidTr="00583A11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11" w:rsidRDefault="00583A11" w:rsidP="007632BB">
            <w:pPr>
              <w:pStyle w:val="a4"/>
              <w:spacing w:after="0" w:line="100" w:lineRule="atLeast"/>
            </w:pPr>
          </w:p>
        </w:tc>
        <w:tc>
          <w:tcPr>
            <w:tcW w:w="2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11" w:rsidRDefault="00583A11" w:rsidP="007632BB">
            <w:pPr>
              <w:pStyle w:val="a4"/>
              <w:spacing w:after="0" w:line="100" w:lineRule="atLeast"/>
            </w:pPr>
          </w:p>
        </w:tc>
        <w:tc>
          <w:tcPr>
            <w:tcW w:w="4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11" w:rsidRDefault="00583A11" w:rsidP="007632BB">
            <w:pPr>
              <w:pStyle w:val="a4"/>
              <w:spacing w:after="0" w:line="100" w:lineRule="atLeast"/>
              <w:jc w:val="both"/>
              <w:rPr>
                <w:spacing w:val="-2"/>
                <w:u w:val="single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11" w:rsidRDefault="00583A11" w:rsidP="007632BB">
            <w:pPr>
              <w:pStyle w:val="a4"/>
              <w:spacing w:after="0" w:line="100" w:lineRule="atLeast"/>
              <w:jc w:val="both"/>
              <w:rPr>
                <w:spacing w:val="-2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11" w:rsidRDefault="00583A11" w:rsidP="007632BB">
            <w:pPr>
              <w:pStyle w:val="a4"/>
              <w:spacing w:after="0" w:line="100" w:lineRule="atLeast"/>
              <w:rPr>
                <w:b/>
                <w:spacing w:val="-2"/>
              </w:rPr>
            </w:pP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2.</w:t>
            </w: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06422D" w:rsidRDefault="00E50A86" w:rsidP="007632BB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Этап целеполагания 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 ресурсы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        Целеполагание    и мотивация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A966F7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i/>
                <w:spacing w:val="-2"/>
              </w:rPr>
              <w:t xml:space="preserve">5 </w:t>
            </w:r>
            <w:r w:rsidR="00E50A86"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  <w:spacing w:val="-2"/>
              </w:rPr>
              <w:t>минут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47" w:rsidRPr="001F6147" w:rsidRDefault="009C5BA6" w:rsidP="001F6147">
            <w:pPr>
              <w:pStyle w:val="a4"/>
              <w:spacing w:after="0" w:line="100" w:lineRule="atLeast"/>
              <w:jc w:val="center"/>
              <w:rPr>
                <w:lang w:val="en-US"/>
              </w:rPr>
            </w:pPr>
            <w:r>
              <w:t xml:space="preserve">Слайд с картинками по теме </w:t>
            </w:r>
            <w:r w:rsidR="001F6147" w:rsidRPr="001F6147">
              <w:rPr>
                <w:bCs/>
                <w:lang w:val="en-US"/>
              </w:rPr>
              <w:t>ENGLISH SPEAKING COUNTRIES</w:t>
            </w:r>
          </w:p>
          <w:p w:rsidR="00E50A86" w:rsidRPr="001F6147" w:rsidRDefault="00E50A86" w:rsidP="009C5BA6">
            <w:pPr>
              <w:pStyle w:val="a4"/>
              <w:spacing w:after="0" w:line="100" w:lineRule="atLeast"/>
              <w:jc w:val="center"/>
            </w:pP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3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4D10D5" w:rsidRPr="006D5EDF" w:rsidTr="000D557D">
        <w:trPr>
          <w:trHeight w:val="70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81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before="28" w:after="28" w:line="100" w:lineRule="atLeast"/>
              <w:rPr>
                <w:spacing w:val="-2"/>
              </w:rPr>
            </w:pPr>
            <w:r>
              <w:rPr>
                <w:b/>
                <w:spacing w:val="-2"/>
                <w:u w:val="single"/>
              </w:rPr>
              <w:t xml:space="preserve">Цель </w:t>
            </w:r>
            <w:r>
              <w:rPr>
                <w:spacing w:val="-2"/>
              </w:rPr>
              <w:t>- поставить познавательную задачу</w:t>
            </w:r>
          </w:p>
          <w:p w:rsidR="001F6147" w:rsidRPr="00424011" w:rsidRDefault="00583A11" w:rsidP="007632BB">
            <w:pPr>
              <w:pStyle w:val="a4"/>
              <w:spacing w:before="28" w:after="28" w:line="100" w:lineRule="atLeast"/>
              <w:rPr>
                <w:b/>
                <w:spacing w:val="-2"/>
              </w:rPr>
            </w:pPr>
            <w:r w:rsidRPr="00583A11">
              <w:rPr>
                <w:b/>
                <w:spacing w:val="-2"/>
              </w:rPr>
              <w:t>Фонетическая</w:t>
            </w:r>
            <w:r w:rsidRPr="00424011">
              <w:rPr>
                <w:b/>
                <w:spacing w:val="-2"/>
              </w:rPr>
              <w:t xml:space="preserve"> </w:t>
            </w:r>
            <w:r w:rsidRPr="00583A11">
              <w:rPr>
                <w:b/>
                <w:spacing w:val="-2"/>
              </w:rPr>
              <w:t>зарядка</w:t>
            </w:r>
            <w:r w:rsidRPr="00424011">
              <w:rPr>
                <w:b/>
                <w:spacing w:val="-2"/>
              </w:rPr>
              <w:t>:</w:t>
            </w:r>
          </w:p>
          <w:p w:rsidR="001F6147" w:rsidRDefault="001F6147" w:rsidP="007632BB">
            <w:pPr>
              <w:pStyle w:val="a4"/>
              <w:spacing w:before="28" w:after="28" w:line="100" w:lineRule="atLeast"/>
              <w:rPr>
                <w:bCs/>
                <w:spacing w:val="-2"/>
                <w:sz w:val="22"/>
                <w:szCs w:val="22"/>
              </w:rPr>
            </w:pPr>
            <w:r w:rsidRPr="001F6147">
              <w:rPr>
                <w:bCs/>
                <w:spacing w:val="-2"/>
                <w:sz w:val="22"/>
                <w:szCs w:val="22"/>
                <w:lang w:val="en-US"/>
              </w:rPr>
              <w:t>ENGLISH</w:t>
            </w:r>
            <w:r w:rsidRPr="00424011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1F6147">
              <w:rPr>
                <w:bCs/>
                <w:spacing w:val="-2"/>
                <w:sz w:val="22"/>
                <w:szCs w:val="22"/>
                <w:lang w:val="en-US"/>
              </w:rPr>
              <w:t>SPEAKING</w:t>
            </w:r>
            <w:r w:rsidRPr="00424011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1F6147">
              <w:rPr>
                <w:bCs/>
                <w:spacing w:val="-2"/>
                <w:sz w:val="22"/>
                <w:szCs w:val="22"/>
                <w:lang w:val="en-US"/>
              </w:rPr>
              <w:t>COUNTRIES</w:t>
            </w:r>
          </w:p>
          <w:p w:rsidR="00A966F7" w:rsidRPr="00A966F7" w:rsidRDefault="00A966F7" w:rsidP="007632BB">
            <w:pPr>
              <w:pStyle w:val="a4"/>
              <w:spacing w:before="28" w:after="28" w:line="100" w:lineRule="atLeast"/>
              <w:rPr>
                <w:b/>
                <w:spacing w:val="-2"/>
                <w:sz w:val="22"/>
                <w:szCs w:val="22"/>
              </w:rPr>
            </w:pPr>
            <w:r w:rsidRPr="00A966F7">
              <w:rPr>
                <w:b/>
                <w:bCs/>
                <w:spacing w:val="-2"/>
                <w:sz w:val="22"/>
                <w:szCs w:val="22"/>
              </w:rPr>
              <w:t>Речевая зарядка</w:t>
            </w:r>
          </w:p>
          <w:p w:rsidR="00E50A86" w:rsidRPr="00424011" w:rsidRDefault="00E50A86" w:rsidP="007632BB">
            <w:pPr>
              <w:pStyle w:val="a4"/>
              <w:spacing w:before="28" w:after="28" w:line="100" w:lineRule="atLeast"/>
            </w:pPr>
            <w:r>
              <w:rPr>
                <w:b/>
                <w:i/>
                <w:spacing w:val="-2"/>
              </w:rPr>
              <w:t>Прием</w:t>
            </w:r>
            <w:r w:rsidRPr="00424011">
              <w:rPr>
                <w:b/>
                <w:i/>
                <w:spacing w:val="-2"/>
              </w:rPr>
              <w:t xml:space="preserve"> «</w:t>
            </w:r>
            <w:r>
              <w:rPr>
                <w:b/>
                <w:i/>
                <w:spacing w:val="-2"/>
              </w:rPr>
              <w:t>мозговой</w:t>
            </w:r>
            <w:r w:rsidRPr="00424011"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  <w:spacing w:val="-2"/>
              </w:rPr>
              <w:t>штурм</w:t>
            </w:r>
            <w:r w:rsidRPr="00424011">
              <w:rPr>
                <w:b/>
                <w:i/>
                <w:spacing w:val="-2"/>
              </w:rPr>
              <w:t>»</w:t>
            </w:r>
          </w:p>
          <w:p w:rsidR="00332251" w:rsidRDefault="00E50A86" w:rsidP="007632BB">
            <w:pPr>
              <w:pStyle w:val="a4"/>
              <w:spacing w:before="28" w:after="28" w:line="100" w:lineRule="atLeast"/>
              <w:rPr>
                <w:i/>
                <w:spacing w:val="-2"/>
              </w:rPr>
            </w:pPr>
            <w:r>
              <w:rPr>
                <w:i/>
                <w:spacing w:val="-2"/>
              </w:rPr>
              <w:t>Используя</w:t>
            </w:r>
            <w:r w:rsidR="001F6147" w:rsidRPr="001F6147">
              <w:rPr>
                <w:i/>
                <w:spacing w:val="-2"/>
              </w:rPr>
              <w:t xml:space="preserve"> </w:t>
            </w:r>
            <w:r w:rsidR="001F6147">
              <w:rPr>
                <w:i/>
                <w:spacing w:val="-2"/>
              </w:rPr>
              <w:t>речевую разминку</w:t>
            </w:r>
            <w:r w:rsidR="00583A11">
              <w:rPr>
                <w:i/>
                <w:spacing w:val="-2"/>
              </w:rPr>
              <w:t xml:space="preserve">, </w:t>
            </w:r>
            <w:r>
              <w:rPr>
                <w:i/>
                <w:spacing w:val="-2"/>
              </w:rPr>
              <w:t xml:space="preserve"> </w:t>
            </w:r>
            <w:r w:rsidR="001F6147">
              <w:rPr>
                <w:i/>
                <w:spacing w:val="-2"/>
              </w:rPr>
              <w:t>видеоролик,</w:t>
            </w:r>
            <w:r>
              <w:rPr>
                <w:i/>
                <w:spacing w:val="-2"/>
              </w:rPr>
              <w:t xml:space="preserve"> вопросы, подвожу учащихся к цели урока. </w:t>
            </w:r>
          </w:p>
          <w:p w:rsidR="00E50A86" w:rsidRPr="00FF2B8E" w:rsidRDefault="00E50A86" w:rsidP="007632BB">
            <w:pPr>
              <w:pStyle w:val="a4"/>
              <w:spacing w:before="28" w:after="28" w:line="100" w:lineRule="atLeast"/>
              <w:rPr>
                <w:i/>
                <w:lang w:val="en-US"/>
              </w:rPr>
            </w:pPr>
            <w:r w:rsidRPr="00FF2B8E">
              <w:rPr>
                <w:i/>
                <w:lang w:val="en-US"/>
              </w:rPr>
              <w:t>What will we speak today about?</w:t>
            </w:r>
          </w:p>
          <w:p w:rsidR="00332251" w:rsidRPr="00FB5C02" w:rsidRDefault="00E50A86" w:rsidP="00ED1887">
            <w:pPr>
              <w:pStyle w:val="a4"/>
              <w:spacing w:before="28" w:after="28" w:line="100" w:lineRule="atLeast"/>
              <w:rPr>
                <w:lang w:val="en-US"/>
              </w:rPr>
            </w:pPr>
            <w:r w:rsidRPr="00FF2B8E">
              <w:rPr>
                <w:i/>
                <w:lang w:val="en-US"/>
              </w:rPr>
              <w:t>What is the aim of our lesson?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before="28" w:after="28" w:line="100" w:lineRule="atLeast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- сформулировать задачу урока</w:t>
            </w:r>
          </w:p>
          <w:p w:rsidR="00E50A86" w:rsidRDefault="00E50A86" w:rsidP="007632BB">
            <w:pPr>
              <w:pStyle w:val="a4"/>
              <w:spacing w:before="28" w:after="28" w:line="100" w:lineRule="atLeast"/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Просмотрев </w:t>
            </w:r>
            <w:r w:rsidR="00ED1887">
              <w:rPr>
                <w:i/>
                <w:spacing w:val="-2"/>
              </w:rPr>
              <w:t xml:space="preserve">на </w:t>
            </w:r>
            <w:r>
              <w:rPr>
                <w:i/>
                <w:spacing w:val="-2"/>
              </w:rPr>
              <w:t xml:space="preserve">картинку, отвечая на наводящие вопросы,  сами делают выводы о теме и  цели урока    </w:t>
            </w:r>
            <w:r w:rsidR="001F6147">
              <w:rPr>
                <w:i/>
                <w:spacing w:val="-2"/>
              </w:rPr>
              <w:t>(</w:t>
            </w:r>
            <w:r w:rsidR="001F6147" w:rsidRPr="001F6147">
              <w:rPr>
                <w:bCs/>
                <w:i/>
                <w:spacing w:val="-2"/>
                <w:lang w:val="en-US"/>
              </w:rPr>
              <w:t>Why</w:t>
            </w:r>
            <w:r w:rsidR="001F6147" w:rsidRPr="001F6147">
              <w:rPr>
                <w:bCs/>
                <w:i/>
                <w:spacing w:val="-2"/>
              </w:rPr>
              <w:t xml:space="preserve"> </w:t>
            </w:r>
            <w:r w:rsidR="001F6147" w:rsidRPr="001F6147">
              <w:rPr>
                <w:bCs/>
                <w:i/>
                <w:spacing w:val="-2"/>
                <w:lang w:val="en-US"/>
              </w:rPr>
              <w:t>do</w:t>
            </w:r>
            <w:r w:rsidR="001F6147" w:rsidRPr="001F6147">
              <w:rPr>
                <w:bCs/>
                <w:i/>
                <w:spacing w:val="-2"/>
              </w:rPr>
              <w:t xml:space="preserve"> </w:t>
            </w:r>
            <w:r w:rsidR="001F6147" w:rsidRPr="001F6147">
              <w:rPr>
                <w:bCs/>
                <w:i/>
                <w:spacing w:val="-2"/>
                <w:lang w:val="en-US"/>
              </w:rPr>
              <w:t>we</w:t>
            </w:r>
            <w:r w:rsidR="001F6147" w:rsidRPr="001F6147">
              <w:rPr>
                <w:bCs/>
                <w:i/>
                <w:spacing w:val="-2"/>
              </w:rPr>
              <w:t xml:space="preserve"> </w:t>
            </w:r>
            <w:r w:rsidR="001F6147" w:rsidRPr="001F6147">
              <w:rPr>
                <w:bCs/>
                <w:i/>
                <w:spacing w:val="-2"/>
                <w:lang w:val="en-US"/>
              </w:rPr>
              <w:t>learn</w:t>
            </w:r>
            <w:r w:rsidR="001F6147" w:rsidRPr="001F6147">
              <w:rPr>
                <w:bCs/>
                <w:i/>
                <w:spacing w:val="-2"/>
              </w:rPr>
              <w:t xml:space="preserve"> </w:t>
            </w:r>
            <w:r w:rsidR="001F6147" w:rsidRPr="001F6147">
              <w:rPr>
                <w:bCs/>
                <w:i/>
                <w:spacing w:val="-2"/>
                <w:lang w:val="en-US"/>
              </w:rPr>
              <w:t>English</w:t>
            </w:r>
            <w:r w:rsidR="001F6147">
              <w:rPr>
                <w:bCs/>
                <w:i/>
                <w:spacing w:val="-2"/>
              </w:rPr>
              <w:t>)</w:t>
            </w:r>
            <w:r>
              <w:rPr>
                <w:i/>
                <w:spacing w:val="-2"/>
              </w:rPr>
              <w:t xml:space="preserve">      </w:t>
            </w:r>
          </w:p>
          <w:p w:rsidR="00E50A86" w:rsidRPr="009F5F51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>Знакомство с листами оценивания</w:t>
            </w:r>
          </w:p>
          <w:p w:rsidR="00E50A86" w:rsidRDefault="00E50A86" w:rsidP="007632BB">
            <w:pPr>
              <w:pStyle w:val="a4"/>
              <w:spacing w:before="28" w:after="28" w:line="100" w:lineRule="atLeast"/>
            </w:pPr>
            <w:r>
              <w:rPr>
                <w:i/>
                <w:spacing w:val="-2"/>
              </w:rPr>
              <w:t xml:space="preserve">                                                                  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>Принимать участие в беседе, формулировать и ставить познавательные задачи</w:t>
            </w:r>
            <w:r>
              <w:rPr>
                <w:b/>
                <w:spacing w:val="-2"/>
              </w:rPr>
              <w:t xml:space="preserve">. 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>Регулятивные:</w:t>
            </w:r>
            <w:r>
              <w:rPr>
                <w:spacing w:val="-2"/>
              </w:rPr>
              <w:t xml:space="preserve">  Уметь планировать свою деятельность в соответствии с целевой установкой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Личностные:  </w:t>
            </w:r>
            <w:r>
              <w:rPr>
                <w:spacing w:val="-2"/>
              </w:rPr>
              <w:t>Мотивация учебной деятельности (социальная, учебно-познавательная)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Взаимодействуют с учителем во время фронтальной беседы</w:t>
            </w:r>
            <w:r>
              <w:t>.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3.</w:t>
            </w: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>Этап повторения изученного материала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14559B" w:rsidRPr="00D72B3B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3846F7" w:rsidRDefault="003846F7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    Работа по ранее изученному лексическому материалу</w:t>
            </w:r>
          </w:p>
          <w:p w:rsidR="00E50A86" w:rsidRDefault="00E50A86" w:rsidP="007632BB">
            <w:pPr>
              <w:pStyle w:val="a4"/>
              <w:spacing w:after="0" w:line="100" w:lineRule="atLeast"/>
              <w:rPr>
                <w:i/>
                <w:spacing w:val="-2"/>
              </w:rPr>
            </w:pPr>
          </w:p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D95F30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i/>
                <w:spacing w:val="-2"/>
              </w:rPr>
              <w:t xml:space="preserve">3 </w:t>
            </w:r>
            <w:r w:rsidR="00E50A86">
              <w:rPr>
                <w:b/>
                <w:i/>
                <w:spacing w:val="-2"/>
              </w:rPr>
              <w:t>минут</w:t>
            </w:r>
            <w:r w:rsidR="0077155F">
              <w:rPr>
                <w:b/>
                <w:i/>
                <w:spacing w:val="-2"/>
              </w:rPr>
              <w:t>ы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47" w:rsidRPr="00E43B0B" w:rsidRDefault="001F6147" w:rsidP="001F6147">
            <w:pPr>
              <w:pStyle w:val="a4"/>
              <w:spacing w:after="0" w:line="100" w:lineRule="atLeast"/>
              <w:jc w:val="center"/>
            </w:pPr>
            <w:r>
              <w:rPr>
                <w:spacing w:val="-2"/>
              </w:rPr>
              <w:t>Мультимедийные презентация</w:t>
            </w:r>
          </w:p>
          <w:p w:rsidR="00ED1887" w:rsidRPr="00E43B0B" w:rsidRDefault="00ED1887" w:rsidP="00ED1887">
            <w:pPr>
              <w:pStyle w:val="a4"/>
              <w:spacing w:after="0" w:line="100" w:lineRule="atLeast"/>
              <w:jc w:val="center"/>
            </w:pP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E43B0B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E43B0B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452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A966F7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</w:t>
            </w:r>
            <w:proofErr w:type="gramStart"/>
            <w:r>
              <w:rPr>
                <w:b/>
                <w:spacing w:val="-2"/>
                <w:u w:val="single"/>
              </w:rPr>
              <w:t>ь</w:t>
            </w:r>
            <w:r w:rsidR="00CD6E02">
              <w:rPr>
                <w:spacing w:val="-2"/>
              </w:rPr>
              <w:t>-</w:t>
            </w:r>
            <w:proofErr w:type="gramEnd"/>
            <w:r w:rsidR="00CD6E02">
              <w:rPr>
                <w:spacing w:val="-2"/>
              </w:rPr>
              <w:t xml:space="preserve"> развивать умения и навыки</w:t>
            </w:r>
            <w:r>
              <w:rPr>
                <w:spacing w:val="-2"/>
              </w:rPr>
              <w:t xml:space="preserve"> устной речи, проверить уровень усвоения ранее изученных ЛЕ</w:t>
            </w:r>
            <w:r w:rsidR="00A966F7" w:rsidRPr="00A966F7">
              <w:rPr>
                <w:spacing w:val="-2"/>
              </w:rPr>
              <w:t xml:space="preserve">, </w:t>
            </w:r>
            <w:r w:rsidR="00A966F7">
              <w:rPr>
                <w:spacing w:val="-2"/>
              </w:rPr>
              <w:t>развитие языковой догадки</w:t>
            </w:r>
          </w:p>
          <w:p w:rsidR="00332251" w:rsidRPr="00FF2B8E" w:rsidRDefault="001F6147" w:rsidP="007632BB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  <w:r w:rsidRPr="00A966F7">
              <w:t xml:space="preserve"> </w:t>
            </w:r>
            <w:r w:rsidRPr="00FF2B8E">
              <w:rPr>
                <w:i/>
                <w:lang w:val="en-US"/>
              </w:rPr>
              <w:t xml:space="preserve">Why is English a global </w:t>
            </w:r>
            <w:r w:rsidR="00A966F7" w:rsidRPr="00FF2B8E">
              <w:rPr>
                <w:i/>
                <w:lang w:val="en-US"/>
              </w:rPr>
              <w:t>language</w:t>
            </w:r>
            <w:r w:rsidRPr="00FF2B8E">
              <w:rPr>
                <w:i/>
                <w:lang w:val="en-US"/>
              </w:rPr>
              <w:t xml:space="preserve">? </w:t>
            </w:r>
          </w:p>
          <w:p w:rsidR="00A966F7" w:rsidRPr="00FF2B8E" w:rsidRDefault="00A966F7" w:rsidP="007632BB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  <w:r w:rsidRPr="00FF2B8E">
              <w:rPr>
                <w:i/>
                <w:lang w:val="en-US"/>
              </w:rPr>
              <w:t xml:space="preserve">  How can we study English?</w:t>
            </w:r>
          </w:p>
          <w:p w:rsidR="00990852" w:rsidRPr="00990852" w:rsidRDefault="00990852" w:rsidP="007632BB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 w:rsidRPr="00FF2B8E">
              <w:rPr>
                <w:i/>
                <w:lang w:val="en-US"/>
              </w:rPr>
              <w:t>What is the best way to study English?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</w:t>
            </w:r>
            <w:r w:rsidR="009C5BA6">
              <w:rPr>
                <w:spacing w:val="-2"/>
              </w:rPr>
              <w:t>–</w:t>
            </w:r>
            <w:r w:rsidR="00751AB0">
              <w:rPr>
                <w:spacing w:val="-2"/>
              </w:rPr>
              <w:t xml:space="preserve"> </w:t>
            </w:r>
            <w:r w:rsidR="00424011">
              <w:rPr>
                <w:spacing w:val="-2"/>
              </w:rPr>
              <w:t xml:space="preserve">монологическое </w:t>
            </w:r>
            <w:r w:rsidR="00E43B0B">
              <w:rPr>
                <w:spacing w:val="-2"/>
              </w:rPr>
              <w:t xml:space="preserve">высказывание </w:t>
            </w:r>
            <w:r w:rsidR="009C5BA6">
              <w:rPr>
                <w:spacing w:val="-2"/>
              </w:rPr>
              <w:t>по изученной теме</w:t>
            </w:r>
            <w:r w:rsidR="00E43B0B">
              <w:rPr>
                <w:spacing w:val="-2"/>
              </w:rPr>
              <w:t xml:space="preserve"> с опорой на </w:t>
            </w:r>
            <w:r w:rsidR="001F6147">
              <w:rPr>
                <w:spacing w:val="-2"/>
              </w:rPr>
              <w:t>слайды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both"/>
            </w:pPr>
          </w:p>
          <w:p w:rsidR="00E50A86" w:rsidRDefault="00E50A86" w:rsidP="009C5BA6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 xml:space="preserve">Осуществлять актуализацию полученных знаний 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 xml:space="preserve">Формировать умение </w:t>
            </w:r>
            <w:r w:rsidR="009C5BA6">
              <w:rPr>
                <w:spacing w:val="-2"/>
              </w:rPr>
              <w:t>монологического высказывания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Регулятивные: </w:t>
            </w:r>
            <w:r>
              <w:rPr>
                <w:spacing w:val="-2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>
              <w:rPr>
                <w:b/>
                <w:spacing w:val="-2"/>
              </w:rPr>
              <w:t xml:space="preserve"> </w:t>
            </w:r>
          </w:p>
          <w:p w:rsidR="00E50A86" w:rsidRDefault="00E50A86" w:rsidP="007632BB">
            <w:pPr>
              <w:pStyle w:val="a4"/>
              <w:spacing w:after="0" w:line="100" w:lineRule="atLeast"/>
              <w:rPr>
                <w:spacing w:val="-2"/>
              </w:rPr>
            </w:pPr>
            <w:r>
              <w:rPr>
                <w:b/>
                <w:spacing w:val="-2"/>
              </w:rPr>
              <w:t xml:space="preserve">Личностные: </w:t>
            </w:r>
            <w:r>
              <w:rPr>
                <w:spacing w:val="-2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  <w:p w:rsidR="00FB5C02" w:rsidRDefault="00FB5C02" w:rsidP="007632BB">
            <w:pPr>
              <w:pStyle w:val="a4"/>
              <w:spacing w:after="0" w:line="100" w:lineRule="atLeast"/>
            </w:pP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4D10D5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4</w:t>
            </w:r>
            <w:r w:rsidR="00E50A86">
              <w:rPr>
                <w:b/>
                <w:spacing w:val="-2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1F6147" w:rsidP="001F6147">
            <w:pPr>
              <w:pStyle w:val="11"/>
              <w:spacing w:after="0" w:line="100" w:lineRule="atLeast"/>
              <w:ind w:left="0"/>
            </w:pPr>
            <w:r>
              <w:rPr>
                <w:b/>
                <w:spacing w:val="-2"/>
              </w:rPr>
              <w:t>Практика во всех видах речевой деятельности</w:t>
            </w: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Время</w:t>
            </w:r>
          </w:p>
          <w:p w:rsidR="009C5BA6" w:rsidRDefault="009C5BA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Используемые ресурсы</w:t>
            </w:r>
          </w:p>
          <w:p w:rsidR="009C5BA6" w:rsidRPr="003846F7" w:rsidRDefault="009C5BA6" w:rsidP="007632BB">
            <w:pPr>
              <w:pStyle w:val="a4"/>
              <w:spacing w:after="0" w:line="100" w:lineRule="atLeast"/>
              <w:jc w:val="center"/>
            </w:pP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A966F7" w:rsidRDefault="00A966F7" w:rsidP="007632BB">
            <w:pPr>
              <w:pStyle w:val="a4"/>
              <w:spacing w:after="0" w:line="100" w:lineRule="atLeast"/>
              <w:jc w:val="center"/>
            </w:pPr>
            <w:r>
              <w:t>Ролевая игра «</w:t>
            </w:r>
            <w:r>
              <w:rPr>
                <w:lang w:val="en-US"/>
              </w:rPr>
              <w:t>Travelling</w:t>
            </w:r>
            <w:r>
              <w:t>»</w:t>
            </w: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D95F30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i/>
                <w:spacing w:val="-2"/>
              </w:rPr>
              <w:t xml:space="preserve">7 </w:t>
            </w:r>
            <w:r w:rsidR="00E50A86">
              <w:rPr>
                <w:b/>
                <w:i/>
                <w:spacing w:val="-2"/>
              </w:rPr>
              <w:t xml:space="preserve"> минут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ED0ACE" w:rsidRDefault="00E50A86" w:rsidP="007632BB">
            <w:pPr>
              <w:pStyle w:val="a4"/>
              <w:spacing w:after="0" w:line="100" w:lineRule="atLeast"/>
              <w:jc w:val="center"/>
            </w:pP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A966F7" w:rsidRDefault="00A966F7" w:rsidP="007632BB">
            <w:pPr>
              <w:pStyle w:val="a4"/>
              <w:spacing w:after="0" w:line="100" w:lineRule="atLeast"/>
            </w:pPr>
            <w:r>
              <w:t xml:space="preserve">   Работа с картой </w:t>
            </w:r>
            <w:r>
              <w:lastRenderedPageBreak/>
              <w:t>Лондона</w:t>
            </w: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lastRenderedPageBreak/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A966F7" w:rsidP="007632BB">
            <w:pPr>
              <w:pStyle w:val="a4"/>
              <w:spacing w:after="0" w:line="100" w:lineRule="atLeast"/>
              <w:jc w:val="center"/>
            </w:pPr>
            <w:r w:rsidRPr="00A966F7">
              <w:rPr>
                <w:b/>
              </w:rPr>
              <w:t xml:space="preserve">Деятельность </w:t>
            </w:r>
            <w:proofErr w:type="gramStart"/>
            <w:r w:rsidRPr="00A966F7">
              <w:rPr>
                <w:b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4D10D5" w:rsidRPr="006D5EDF" w:rsidTr="000D557D">
        <w:trPr>
          <w:trHeight w:val="3251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6F7" w:rsidRDefault="00E50A86" w:rsidP="007632BB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 w:rsidR="003846F7">
              <w:rPr>
                <w:spacing w:val="-2"/>
              </w:rPr>
              <w:t>–</w:t>
            </w:r>
            <w:r w:rsidR="0014559B">
              <w:rPr>
                <w:spacing w:val="-2"/>
              </w:rPr>
              <w:t xml:space="preserve"> проверить усвоение </w:t>
            </w:r>
            <w:r w:rsidR="003846F7" w:rsidRPr="003846F7">
              <w:rPr>
                <w:spacing w:val="-2"/>
              </w:rPr>
              <w:t>пройденного материала по теме</w:t>
            </w:r>
            <w:r w:rsidR="00A966F7">
              <w:rPr>
                <w:spacing w:val="-2"/>
              </w:rPr>
              <w:t xml:space="preserve">, навыки диалогической речи, развитие языковой догадки. </w:t>
            </w:r>
          </w:p>
          <w:p w:rsidR="00332251" w:rsidRPr="00FF2B8E" w:rsidRDefault="00FF2B8E" w:rsidP="007632BB">
            <w:pPr>
              <w:pStyle w:val="a4"/>
              <w:spacing w:after="0" w:line="100" w:lineRule="atLeast"/>
              <w:jc w:val="both"/>
              <w:rPr>
                <w:i/>
                <w:spacing w:val="-2"/>
                <w:lang w:val="en-US"/>
              </w:rPr>
            </w:pPr>
            <w:r>
              <w:rPr>
                <w:i/>
                <w:spacing w:val="-2"/>
                <w:lang w:val="en-US"/>
              </w:rPr>
              <w:t>The best way to study English is travelling. Let’s have a trip to London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FF2B8E" w:rsidRDefault="00A966F7" w:rsidP="004D10D5">
            <w:pPr>
              <w:pStyle w:val="a4"/>
              <w:spacing w:after="0" w:line="100" w:lineRule="atLeast"/>
              <w:jc w:val="both"/>
              <w:rPr>
                <w:i/>
              </w:rPr>
            </w:pPr>
            <w:r w:rsidRPr="00FF2B8E">
              <w:rPr>
                <w:i/>
              </w:rPr>
              <w:t>Инсценировка диалога «Путешествие в Лондон».</w:t>
            </w:r>
          </w:p>
          <w:p w:rsidR="00A966F7" w:rsidRPr="00A966F7" w:rsidRDefault="00A966F7" w:rsidP="004D10D5">
            <w:pPr>
              <w:pStyle w:val="a4"/>
              <w:spacing w:after="0" w:line="100" w:lineRule="atLeast"/>
              <w:jc w:val="both"/>
            </w:pPr>
            <w:r w:rsidRPr="00FF2B8E">
              <w:rPr>
                <w:i/>
              </w:rPr>
              <w:t>Работа по карте Лондона с поиском достопримечательностей и нужного маршрута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Познавательные: </w:t>
            </w:r>
            <w:r w:rsidR="0014559B">
              <w:rPr>
                <w:spacing w:val="-2"/>
              </w:rPr>
              <w:t>выполнить</w:t>
            </w:r>
            <w:r w:rsidR="0014559B" w:rsidRPr="0014559B">
              <w:rPr>
                <w:spacing w:val="-2"/>
              </w:rPr>
              <w:t xml:space="preserve"> задания</w:t>
            </w:r>
            <w:proofErr w:type="gramStart"/>
            <w:r w:rsidR="0014559B" w:rsidRPr="0014559B">
              <w:rPr>
                <w:spacing w:val="-2"/>
              </w:rPr>
              <w:t>.</w:t>
            </w:r>
            <w:proofErr w:type="gramEnd"/>
            <w:r w:rsidR="0014559B">
              <w:rPr>
                <w:spacing w:val="-2"/>
              </w:rPr>
              <w:t xml:space="preserve"> </w:t>
            </w:r>
            <w:proofErr w:type="gramStart"/>
            <w:r w:rsidRPr="0014559B">
              <w:rPr>
                <w:spacing w:val="-2"/>
              </w:rPr>
              <w:t>о</w:t>
            </w:r>
            <w:proofErr w:type="gramEnd"/>
            <w:r w:rsidRPr="0014559B">
              <w:rPr>
                <w:spacing w:val="-2"/>
              </w:rPr>
              <w:t>сновываясь на</w:t>
            </w:r>
            <w:r>
              <w:rPr>
                <w:spacing w:val="-2"/>
              </w:rPr>
              <w:t xml:space="preserve"> учебную ситуацию и личный опыт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Регулятивные: </w:t>
            </w:r>
            <w:r>
              <w:rPr>
                <w:spacing w:val="-2"/>
              </w:rPr>
              <w:t>Принимать и сохранять учебную цель и задачи.</w:t>
            </w:r>
          </w:p>
          <w:p w:rsidR="00E50A86" w:rsidRDefault="00E50A86" w:rsidP="0014559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Личностные:</w:t>
            </w:r>
            <w:r>
              <w:rPr>
                <w:spacing w:val="-2"/>
              </w:rPr>
              <w:t xml:space="preserve"> формировать навыки сотрудничества в разных ситуациях.</w:t>
            </w:r>
          </w:p>
        </w:tc>
      </w:tr>
      <w:tr w:rsidR="005B3B51" w:rsidTr="00023FB3">
        <w:trPr>
          <w:trHeight w:val="419"/>
        </w:trPr>
        <w:tc>
          <w:tcPr>
            <w:tcW w:w="154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51" w:rsidRPr="005B3B51" w:rsidRDefault="004D10D5" w:rsidP="007632BB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Физкультминутка</w:t>
            </w:r>
            <w:r w:rsidR="00791DCB">
              <w:rPr>
                <w:b/>
                <w:spacing w:val="-2"/>
              </w:rPr>
              <w:t xml:space="preserve"> 2 мин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A93E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5</w:t>
            </w:r>
            <w:r w:rsidR="00E50A86">
              <w:rPr>
                <w:b/>
                <w:spacing w:val="-2"/>
              </w:rPr>
              <w:t>.</w:t>
            </w: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990852" w:rsidRDefault="00990852" w:rsidP="00A93E86">
            <w:pPr>
              <w:pStyle w:val="a4"/>
              <w:spacing w:after="0" w:line="100" w:lineRule="atLeast"/>
              <w:jc w:val="center"/>
              <w:rPr>
                <w:b/>
              </w:rPr>
            </w:pPr>
            <w:r w:rsidRPr="00990852">
              <w:rPr>
                <w:b/>
              </w:rPr>
              <w:t>Развитие навыков чтения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Используемые ресурсы</w:t>
            </w:r>
          </w:p>
          <w:p w:rsidR="00A93E86" w:rsidRDefault="00A93E86" w:rsidP="007632BB">
            <w:pPr>
              <w:pStyle w:val="a4"/>
              <w:spacing w:after="0" w:line="100" w:lineRule="atLeast"/>
              <w:jc w:val="center"/>
            </w:pP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  <w:lang w:val="en-US"/>
              </w:rPr>
              <w:t xml:space="preserve">         Production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791DCB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i/>
                <w:spacing w:val="-2"/>
              </w:rPr>
              <w:t>15</w:t>
            </w:r>
            <w:r w:rsidR="00E50A86">
              <w:rPr>
                <w:b/>
                <w:i/>
                <w:spacing w:val="-2"/>
              </w:rPr>
              <w:t>минут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0D557D" w:rsidRDefault="00A93E86" w:rsidP="00990852">
            <w:pPr>
              <w:pStyle w:val="a4"/>
              <w:spacing w:after="0" w:line="100" w:lineRule="atLeast"/>
              <w:jc w:val="center"/>
            </w:pPr>
            <w:r>
              <w:rPr>
                <w:spacing w:val="-2"/>
              </w:rPr>
              <w:t>Мультимедийная презентация</w:t>
            </w:r>
            <w:r w:rsidR="000D557D" w:rsidRPr="00990852">
              <w:rPr>
                <w:spacing w:val="-2"/>
              </w:rPr>
              <w:t>,</w:t>
            </w:r>
            <w:r w:rsidR="00E43B0B">
              <w:rPr>
                <w:spacing w:val="-2"/>
              </w:rPr>
              <w:t xml:space="preserve"> </w:t>
            </w:r>
            <w:r w:rsidR="00990852">
              <w:rPr>
                <w:spacing w:val="-2"/>
              </w:rPr>
              <w:t>раздаточный материал (письмо)</w:t>
            </w: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424011" w:rsidRPr="006D5EDF" w:rsidTr="00481BE8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Default="00424011" w:rsidP="007632BB">
            <w:pPr>
              <w:pStyle w:val="a4"/>
              <w:spacing w:after="0" w:line="100" w:lineRule="atLeast"/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Default="00424011" w:rsidP="007632BB">
            <w:pPr>
              <w:pStyle w:val="a4"/>
              <w:spacing w:after="0" w:line="100" w:lineRule="atLeast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Default="00424011" w:rsidP="00990852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Цели – </w:t>
            </w:r>
            <w:r w:rsidRPr="000D557D">
              <w:rPr>
                <w:b/>
                <w:spacing w:val="-2"/>
              </w:rPr>
              <w:t xml:space="preserve">развить навыки </w:t>
            </w:r>
            <w:r>
              <w:rPr>
                <w:b/>
                <w:spacing w:val="-2"/>
              </w:rPr>
              <w:t>чтения с полным пониманием содержания.</w:t>
            </w:r>
          </w:p>
          <w:p w:rsidR="00424011" w:rsidRDefault="00424011" w:rsidP="00A93E86">
            <w:pPr>
              <w:pStyle w:val="a4"/>
              <w:spacing w:after="0" w:line="100" w:lineRule="atLeast"/>
              <w:jc w:val="both"/>
            </w:pPr>
          </w:p>
          <w:p w:rsidR="00424011" w:rsidRDefault="00424011" w:rsidP="00A93E86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We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have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letter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</w:t>
            </w:r>
            <w:r w:rsidRPr="001926E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iend</w:t>
            </w:r>
            <w:r w:rsidRPr="001926E9">
              <w:rPr>
                <w:lang w:val="en-US"/>
              </w:rPr>
              <w:t xml:space="preserve">. </w:t>
            </w:r>
            <w:r>
              <w:rPr>
                <w:lang w:val="en-US"/>
              </w:rPr>
              <w:t>Read it and answer the questio</w:t>
            </w:r>
            <w:r w:rsidR="00FF2B8E">
              <w:rPr>
                <w:lang w:val="en-US"/>
              </w:rPr>
              <w:t>ns.</w:t>
            </w:r>
          </w:p>
          <w:p w:rsidR="00FF2B8E" w:rsidRPr="00424011" w:rsidRDefault="00FF2B8E" w:rsidP="00A93E86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We have a “</w:t>
            </w:r>
            <w:r w:rsidRPr="00FF2B8E">
              <w:rPr>
                <w:lang w:val="en-US"/>
              </w:rPr>
              <w:t>Mystery note</w:t>
            </w:r>
            <w:r>
              <w:rPr>
                <w:lang w:val="en-US"/>
              </w:rPr>
              <w:t>”. Let’s try to read it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Default="00424011" w:rsidP="00990852">
            <w:pPr>
              <w:pStyle w:val="a4"/>
              <w:spacing w:after="0" w:line="100" w:lineRule="atLeast"/>
              <w:jc w:val="both"/>
              <w:rPr>
                <w:i/>
              </w:rPr>
            </w:pPr>
            <w:r>
              <w:rPr>
                <w:b/>
                <w:spacing w:val="-2"/>
              </w:rPr>
              <w:t xml:space="preserve">Цель </w:t>
            </w:r>
            <w:r>
              <w:rPr>
                <w:spacing w:val="-2"/>
              </w:rPr>
              <w:t xml:space="preserve">– </w:t>
            </w:r>
            <w:r w:rsidRPr="00791DCB">
              <w:rPr>
                <w:i/>
              </w:rPr>
              <w:t xml:space="preserve">развитие навыков </w:t>
            </w:r>
            <w:r>
              <w:rPr>
                <w:i/>
              </w:rPr>
              <w:t>чтения.</w:t>
            </w:r>
          </w:p>
          <w:p w:rsidR="00424011" w:rsidRDefault="00424011" w:rsidP="00791DCB">
            <w:pPr>
              <w:pStyle w:val="a4"/>
              <w:spacing w:after="0" w:line="100" w:lineRule="atLeast"/>
              <w:jc w:val="both"/>
              <w:rPr>
                <w:i/>
              </w:rPr>
            </w:pPr>
            <w:r>
              <w:rPr>
                <w:i/>
              </w:rPr>
              <w:t>Читают письмо от друга по переписке, выполняют задание по содержанию текста.</w:t>
            </w:r>
          </w:p>
          <w:p w:rsidR="00424011" w:rsidRPr="00A93E86" w:rsidRDefault="00424011" w:rsidP="00791DCB">
            <w:pPr>
              <w:pStyle w:val="a4"/>
              <w:spacing w:after="0" w:line="100" w:lineRule="atLeast"/>
              <w:jc w:val="both"/>
              <w:rPr>
                <w:i/>
              </w:rPr>
            </w:pPr>
            <w:r>
              <w:rPr>
                <w:i/>
              </w:rPr>
              <w:t>Расшифровывают «волшебное письмо»</w:t>
            </w:r>
          </w:p>
        </w:tc>
        <w:tc>
          <w:tcPr>
            <w:tcW w:w="4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Pr="00424011" w:rsidRDefault="00424011" w:rsidP="007632BB">
            <w:pPr>
              <w:pStyle w:val="a4"/>
              <w:spacing w:after="0" w:line="100" w:lineRule="atLeast"/>
              <w:rPr>
                <w:spacing w:val="-2"/>
              </w:rPr>
            </w:pPr>
            <w:r>
              <w:rPr>
                <w:b/>
                <w:spacing w:val="-2"/>
              </w:rPr>
              <w:t xml:space="preserve">Познавательные: </w:t>
            </w:r>
            <w:r w:rsidRPr="00424011">
              <w:rPr>
                <w:spacing w:val="-2"/>
              </w:rPr>
              <w:t>Читать текст с полным пониманием содержания, выполнять задания по тексту</w:t>
            </w:r>
            <w:r>
              <w:rPr>
                <w:spacing w:val="-2"/>
              </w:rPr>
              <w:t xml:space="preserve">, выполнить лексико-грамматические упражнения. </w:t>
            </w:r>
          </w:p>
          <w:p w:rsidR="00424011" w:rsidRDefault="00424011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Использовать опорные и наглядные средства для выполнения задания</w:t>
            </w:r>
            <w:r>
              <w:rPr>
                <w:b/>
                <w:spacing w:val="-2"/>
              </w:rPr>
              <w:t xml:space="preserve">. </w:t>
            </w:r>
          </w:p>
          <w:p w:rsidR="00424011" w:rsidRDefault="00424011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Регулятивные: </w:t>
            </w:r>
            <w:r>
              <w:rPr>
                <w:spacing w:val="-2"/>
              </w:rPr>
              <w:t>Осуществлять  самоконтроль и анализировать допущенные ошибки.</w:t>
            </w:r>
          </w:p>
          <w:p w:rsidR="00424011" w:rsidRDefault="00424011" w:rsidP="007632BB">
            <w:pPr>
              <w:pStyle w:val="a4"/>
              <w:spacing w:after="0" w:line="100" w:lineRule="atLeast"/>
              <w:rPr>
                <w:spacing w:val="-2"/>
              </w:rPr>
            </w:pPr>
            <w:r>
              <w:rPr>
                <w:b/>
                <w:spacing w:val="-2"/>
              </w:rPr>
              <w:t>Личностные</w:t>
            </w:r>
            <w:r>
              <w:rPr>
                <w:spacing w:val="-2"/>
              </w:rPr>
              <w:t>: Формировать самооценку на основе успешности учебной деятельности, мотивацию учебно-познавательной деятельности.</w:t>
            </w:r>
          </w:p>
          <w:p w:rsidR="00424011" w:rsidRDefault="00424011" w:rsidP="007632BB">
            <w:pPr>
              <w:pStyle w:val="a4"/>
              <w:spacing w:after="0" w:line="100" w:lineRule="atLeast"/>
            </w:pPr>
          </w:p>
        </w:tc>
      </w:tr>
      <w:tr w:rsidR="00424011" w:rsidRPr="00FF2B8E" w:rsidTr="00481BE8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Pr="00424011" w:rsidRDefault="00424011" w:rsidP="007632BB">
            <w:pPr>
              <w:pStyle w:val="a4"/>
              <w:spacing w:after="0" w:line="100" w:lineRule="atLeast"/>
              <w:rPr>
                <w:b/>
              </w:rPr>
            </w:pPr>
            <w:r w:rsidRPr="00424011">
              <w:rPr>
                <w:b/>
              </w:rPr>
              <w:t>6.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Pr="00424011" w:rsidRDefault="00424011" w:rsidP="007632BB">
            <w:pPr>
              <w:pStyle w:val="a4"/>
              <w:spacing w:after="0" w:line="100" w:lineRule="atLeast"/>
              <w:rPr>
                <w:b/>
              </w:rPr>
            </w:pPr>
            <w:r w:rsidRPr="00424011">
              <w:rPr>
                <w:b/>
              </w:rPr>
              <w:t>Развитие лексико-грамматических навыков.</w:t>
            </w: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Default="00424011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Цель – тренировка лексико-грамматических навыков.</w:t>
            </w:r>
          </w:p>
          <w:p w:rsidR="00424011" w:rsidRDefault="00424011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</w:p>
          <w:p w:rsidR="00424011" w:rsidRDefault="00424011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</w:p>
          <w:p w:rsidR="00FF2B8E" w:rsidRPr="00FF2B8E" w:rsidRDefault="00FF2B8E" w:rsidP="00FF2B8E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  <w:r w:rsidRPr="00FF2B8E">
              <w:rPr>
                <w:i/>
                <w:lang w:val="en-US"/>
              </w:rPr>
              <w:t xml:space="preserve">One of you has told me that we can study English with the help of Internet. </w:t>
            </w:r>
          </w:p>
          <w:p w:rsidR="00FF2B8E" w:rsidRPr="00FF2B8E" w:rsidRDefault="00FF2B8E" w:rsidP="00FF2B8E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  <w:r w:rsidRPr="00FF2B8E">
              <w:rPr>
                <w:i/>
                <w:lang w:val="en-US"/>
              </w:rPr>
              <w:t xml:space="preserve">Yes, you were right. There are many different sites in Internet to help you to study English. And today I am going to show you some of them. </w:t>
            </w:r>
          </w:p>
          <w:p w:rsidR="00424011" w:rsidRPr="00FF2B8E" w:rsidRDefault="00424011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Pr="00FF2B8E" w:rsidRDefault="00424011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  <w:lang w:val="en-US"/>
              </w:rPr>
            </w:pPr>
          </w:p>
          <w:p w:rsidR="00424011" w:rsidRPr="00FF2B8E" w:rsidRDefault="00FF2B8E" w:rsidP="00990852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  <w:r w:rsidRPr="00FF2B8E">
              <w:rPr>
                <w:i/>
                <w:spacing w:val="-2"/>
              </w:rPr>
              <w:t>Выполняют лексический и грамматический тест</w:t>
            </w:r>
            <w:r>
              <w:rPr>
                <w:i/>
                <w:spacing w:val="-2"/>
              </w:rPr>
              <w:t>.</w:t>
            </w:r>
          </w:p>
        </w:tc>
        <w:tc>
          <w:tcPr>
            <w:tcW w:w="43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11" w:rsidRPr="00FF2B8E" w:rsidRDefault="00424011" w:rsidP="007632BB">
            <w:pPr>
              <w:pStyle w:val="a4"/>
              <w:spacing w:after="0" w:line="100" w:lineRule="atLeast"/>
              <w:rPr>
                <w:b/>
                <w:spacing w:val="-2"/>
              </w:rPr>
            </w:pPr>
          </w:p>
        </w:tc>
      </w:tr>
      <w:tr w:rsidR="00FF2B8E" w:rsidRPr="00FF2B8E" w:rsidTr="00FD1524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Default="00FF2B8E" w:rsidP="007632BB">
            <w:pPr>
              <w:pStyle w:val="a4"/>
              <w:spacing w:after="0" w:line="100" w:lineRule="atLeast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Default="00FF2B8E" w:rsidP="007632BB">
            <w:pPr>
              <w:pStyle w:val="a4"/>
              <w:spacing w:after="0" w:line="100" w:lineRule="atLeast"/>
              <w:rPr>
                <w:b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Default="00FF2B8E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         Время 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Pr="00FF2B8E" w:rsidRDefault="00FF2B8E" w:rsidP="007632BB">
            <w:pPr>
              <w:pStyle w:val="a4"/>
              <w:spacing w:after="0" w:line="100" w:lineRule="atLeast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               Используемые ресурсы</w:t>
            </w:r>
          </w:p>
        </w:tc>
      </w:tr>
      <w:tr w:rsidR="00FF2B8E" w:rsidRPr="00FF2B8E" w:rsidTr="00DC18B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Default="00FF2B8E" w:rsidP="007632BB">
            <w:pPr>
              <w:pStyle w:val="a4"/>
              <w:spacing w:after="0" w:line="100" w:lineRule="atLeast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Default="00FF2B8E" w:rsidP="007632BB">
            <w:pPr>
              <w:pStyle w:val="a4"/>
              <w:spacing w:after="0" w:line="100" w:lineRule="atLeast"/>
              <w:rPr>
                <w:b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Default="00D95F30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   3 минуты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Pr="00FF2B8E" w:rsidRDefault="00FF2B8E" w:rsidP="007632BB">
            <w:pPr>
              <w:pStyle w:val="a4"/>
              <w:spacing w:after="0" w:line="100" w:lineRule="atLeast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Мультимедийная презентация, интерактивная доска</w:t>
            </w:r>
          </w:p>
        </w:tc>
      </w:tr>
      <w:tr w:rsidR="00FF2B8E" w:rsidRPr="00FF2B8E" w:rsidTr="00481BE8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Pr="00424011" w:rsidRDefault="00FF2B8E" w:rsidP="007632BB">
            <w:pPr>
              <w:pStyle w:val="a4"/>
              <w:spacing w:after="0" w:line="100" w:lineRule="atLeas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Pr="00FF2B8E" w:rsidRDefault="00FF2B8E" w:rsidP="007632BB">
            <w:pPr>
              <w:pStyle w:val="a4"/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</w:rPr>
              <w:t xml:space="preserve">Игра </w:t>
            </w:r>
            <w:r>
              <w:rPr>
                <w:b/>
                <w:lang w:val="en-US"/>
              </w:rPr>
              <w:t>SIGNS</w:t>
            </w: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Pr="00FF2B8E" w:rsidRDefault="00FF2B8E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Цель – </w:t>
            </w:r>
            <w:r w:rsidRPr="00D95F30">
              <w:rPr>
                <w:i/>
                <w:spacing w:val="-2"/>
              </w:rPr>
              <w:t>развитие языковой догадки, повышение интереса к изучаемому языку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8E" w:rsidRPr="00FF2B8E" w:rsidRDefault="00FF2B8E" w:rsidP="00990852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Цель </w:t>
            </w:r>
            <w:r w:rsidR="00D95F30">
              <w:rPr>
                <w:b/>
                <w:spacing w:val="-2"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 w:rsidR="00D95F30" w:rsidRPr="00D95F30">
              <w:rPr>
                <w:i/>
                <w:spacing w:val="-2"/>
              </w:rPr>
              <w:t>перевести значение знака, вывески на русский язык, догадаться в каких ситуациях их используют.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43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F30" w:rsidRPr="00D95F30" w:rsidRDefault="00D95F30" w:rsidP="00D95F30">
            <w:pPr>
              <w:pStyle w:val="a4"/>
              <w:rPr>
                <w:spacing w:val="-2"/>
              </w:rPr>
            </w:pPr>
            <w:r w:rsidRPr="00D95F30">
              <w:rPr>
                <w:b/>
                <w:spacing w:val="-2"/>
              </w:rPr>
              <w:t xml:space="preserve">Познавательные: </w:t>
            </w:r>
            <w:r w:rsidRPr="00D95F30">
              <w:rPr>
                <w:spacing w:val="-2"/>
              </w:rPr>
              <w:t>выполнить задания</w:t>
            </w:r>
            <w:proofErr w:type="gramStart"/>
            <w:r w:rsidRPr="00D95F30">
              <w:rPr>
                <w:spacing w:val="-2"/>
              </w:rPr>
              <w:t>.</w:t>
            </w:r>
            <w:proofErr w:type="gramEnd"/>
            <w:r w:rsidRPr="00D95F30">
              <w:rPr>
                <w:spacing w:val="-2"/>
              </w:rPr>
              <w:t xml:space="preserve"> </w:t>
            </w:r>
            <w:proofErr w:type="gramStart"/>
            <w:r w:rsidRPr="00D95F30">
              <w:rPr>
                <w:spacing w:val="-2"/>
              </w:rPr>
              <w:t>о</w:t>
            </w:r>
            <w:proofErr w:type="gramEnd"/>
            <w:r w:rsidRPr="00D95F30">
              <w:rPr>
                <w:spacing w:val="-2"/>
              </w:rPr>
              <w:t>сновываясь на учебную ситуацию и личный опыт.</w:t>
            </w:r>
          </w:p>
          <w:p w:rsidR="00D95F30" w:rsidRPr="00D95F30" w:rsidRDefault="00D95F30" w:rsidP="00D95F30">
            <w:pPr>
              <w:pStyle w:val="a4"/>
              <w:rPr>
                <w:spacing w:val="-2"/>
              </w:rPr>
            </w:pPr>
            <w:r w:rsidRPr="00D95F30">
              <w:rPr>
                <w:b/>
                <w:spacing w:val="-2"/>
              </w:rPr>
              <w:t xml:space="preserve">Коммуникативные: </w:t>
            </w:r>
            <w:r w:rsidRPr="00D95F30">
              <w:rPr>
                <w:spacing w:val="-2"/>
              </w:rPr>
              <w:t xml:space="preserve">Использовать опорные и наглядные средства для выполнения задания. </w:t>
            </w:r>
          </w:p>
          <w:p w:rsidR="00D95F30" w:rsidRPr="00D95F30" w:rsidRDefault="00D95F30" w:rsidP="00D95F30">
            <w:pPr>
              <w:pStyle w:val="a4"/>
              <w:rPr>
                <w:spacing w:val="-2"/>
              </w:rPr>
            </w:pPr>
            <w:r w:rsidRPr="00D95F30">
              <w:rPr>
                <w:b/>
                <w:spacing w:val="-2"/>
              </w:rPr>
              <w:t>Регулятивные</w:t>
            </w:r>
            <w:r w:rsidRPr="00D95F30">
              <w:rPr>
                <w:spacing w:val="-2"/>
              </w:rPr>
              <w:t>: Осуществлять  самоконтроль и анализировать допущенные ошибки.</w:t>
            </w:r>
          </w:p>
          <w:p w:rsidR="00D95F30" w:rsidRPr="00D95F30" w:rsidRDefault="00D95F30" w:rsidP="00D95F30">
            <w:pPr>
              <w:pStyle w:val="a4"/>
              <w:rPr>
                <w:b/>
                <w:spacing w:val="-2"/>
              </w:rPr>
            </w:pPr>
            <w:r w:rsidRPr="00D95F30">
              <w:rPr>
                <w:b/>
                <w:spacing w:val="-2"/>
              </w:rPr>
              <w:t xml:space="preserve">Личностные: </w:t>
            </w:r>
            <w:r w:rsidRPr="00D95F30">
              <w:rPr>
                <w:spacing w:val="-2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  <w:p w:rsidR="00FF2B8E" w:rsidRPr="00FF2B8E" w:rsidRDefault="00FF2B8E" w:rsidP="007632BB">
            <w:pPr>
              <w:pStyle w:val="a4"/>
              <w:spacing w:after="0" w:line="100" w:lineRule="atLeast"/>
              <w:rPr>
                <w:b/>
                <w:spacing w:val="-2"/>
              </w:rPr>
            </w:pP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9.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Рефлексия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                   Время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                                      Используемые ресурсы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81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D95F30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i/>
                <w:spacing w:val="-2"/>
              </w:rPr>
              <w:t xml:space="preserve">3 </w:t>
            </w:r>
            <w:r w:rsidR="00E50A86">
              <w:rPr>
                <w:b/>
                <w:i/>
                <w:spacing w:val="-2"/>
              </w:rPr>
              <w:t>минуты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5B3B51" w:rsidP="007632BB">
            <w:pPr>
              <w:pStyle w:val="a4"/>
              <w:spacing w:after="0" w:line="100" w:lineRule="atLeast"/>
              <w:jc w:val="center"/>
            </w:pPr>
            <w:r>
              <w:t>Мультимедийная презентация</w:t>
            </w: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 xml:space="preserve">  </w:t>
            </w: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                     УУД</w:t>
            </w: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Цель</w:t>
            </w:r>
            <w:r>
              <w:rPr>
                <w:spacing w:val="-2"/>
              </w:rPr>
              <w:t>-</w:t>
            </w:r>
            <w:r w:rsidR="005B3B51">
              <w:rPr>
                <w:spacing w:val="-2"/>
              </w:rPr>
              <w:t>активизация</w:t>
            </w:r>
            <w:r>
              <w:rPr>
                <w:spacing w:val="-2"/>
              </w:rPr>
              <w:t xml:space="preserve"> изученного материала урока, установить соответствие полученного результата поставленной цели.</w:t>
            </w:r>
          </w:p>
          <w:p w:rsidR="00E50A86" w:rsidRPr="001926E9" w:rsidRDefault="00D95F30" w:rsidP="00FB5C02">
            <w:pPr>
              <w:pStyle w:val="a4"/>
              <w:spacing w:after="0" w:line="100" w:lineRule="atLeast"/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And now – the main question </w:t>
            </w:r>
            <w:r w:rsidRPr="00D95F30">
              <w:rPr>
                <w:spacing w:val="-2"/>
                <w:lang w:val="en-US"/>
              </w:rPr>
              <w:t>«</w:t>
            </w:r>
            <w:r w:rsidR="0077155F">
              <w:rPr>
                <w:spacing w:val="-2"/>
                <w:lang w:val="en-US"/>
              </w:rPr>
              <w:t>Why do I learn</w:t>
            </w:r>
            <w:r>
              <w:rPr>
                <w:spacing w:val="-2"/>
                <w:lang w:val="en-US"/>
              </w:rPr>
              <w:t xml:space="preserve"> English</w:t>
            </w:r>
            <w:r w:rsidRPr="00D95F30">
              <w:rPr>
                <w:spacing w:val="-2"/>
                <w:lang w:val="en-US"/>
              </w:rPr>
              <w:t>»</w:t>
            </w:r>
          </w:p>
          <w:p w:rsidR="00D95F30" w:rsidRPr="00D95F30" w:rsidRDefault="00D95F30" w:rsidP="00FB5C02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Выставление оценок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</w:t>
            </w:r>
            <w:proofErr w:type="gramStart"/>
            <w:r>
              <w:rPr>
                <w:b/>
                <w:spacing w:val="-2"/>
                <w:u w:val="single"/>
              </w:rPr>
              <w:t>ь-</w:t>
            </w:r>
            <w:proofErr w:type="gramEnd"/>
            <w:r>
              <w:rPr>
                <w:spacing w:val="-2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E50A86" w:rsidRDefault="00D95F30" w:rsidP="00D95F30">
            <w:pPr>
              <w:pStyle w:val="a4"/>
              <w:spacing w:after="0" w:line="100" w:lineRule="atLeast"/>
              <w:jc w:val="both"/>
              <w:rPr>
                <w:i/>
              </w:rPr>
            </w:pPr>
            <w:r>
              <w:rPr>
                <w:i/>
              </w:rPr>
              <w:t>Отвечают на вопрос, для чего им необходимо учить  английский язык.</w:t>
            </w:r>
          </w:p>
          <w:p w:rsidR="00D95F30" w:rsidRDefault="00D95F30" w:rsidP="00D95F30">
            <w:pPr>
              <w:pStyle w:val="a4"/>
              <w:spacing w:after="0" w:line="100" w:lineRule="atLeast"/>
              <w:jc w:val="both"/>
            </w:pPr>
            <w:r>
              <w:rPr>
                <w:i/>
              </w:rPr>
              <w:t>Подсчет баллов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 xml:space="preserve">Оценивать процесс и результат деятельности. 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Формулировать собственное мнение и позицию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Регулятивные: </w:t>
            </w:r>
            <w:r>
              <w:rPr>
                <w:spacing w:val="-2"/>
              </w:rPr>
              <w:t>Выделять и формулировать то, осуществлять пошаговый контроль по результату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>Личностные</w:t>
            </w:r>
            <w:r>
              <w:rPr>
                <w:spacing w:val="-2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10.</w:t>
            </w: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тоговый этап учебного занятия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14559B" w:rsidRPr="006D5EDF" w:rsidTr="000D557D">
        <w:trPr>
          <w:trHeight w:val="419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омашнее задание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77155F" w:rsidP="00791DCB">
            <w:pPr>
              <w:pStyle w:val="a4"/>
              <w:spacing w:after="0" w:line="100" w:lineRule="atLeast"/>
              <w:jc w:val="center"/>
            </w:pPr>
            <w:r>
              <w:rPr>
                <w:b/>
                <w:i/>
                <w:spacing w:val="-2"/>
              </w:rPr>
              <w:t>2</w:t>
            </w:r>
            <w:r w:rsidR="00E50A86">
              <w:rPr>
                <w:b/>
                <w:i/>
                <w:spacing w:val="-2"/>
              </w:rPr>
              <w:t xml:space="preserve"> минут</w:t>
            </w:r>
            <w:r>
              <w:rPr>
                <w:b/>
                <w:i/>
                <w:spacing w:val="-2"/>
              </w:rPr>
              <w:t>ы</w:t>
            </w:r>
          </w:p>
        </w:tc>
        <w:tc>
          <w:tcPr>
            <w:tcW w:w="7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4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 xml:space="preserve">         </w:t>
            </w: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                         УУД</w:t>
            </w:r>
          </w:p>
        </w:tc>
      </w:tr>
      <w:tr w:rsidR="004D10D5" w:rsidRPr="006D5EDF" w:rsidTr="000D557D">
        <w:trPr>
          <w:trHeight w:val="419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452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 xml:space="preserve">– развитие навыков </w:t>
            </w:r>
            <w:r w:rsidR="00EB2D74">
              <w:rPr>
                <w:spacing w:val="-2"/>
              </w:rPr>
              <w:t xml:space="preserve">написания </w:t>
            </w:r>
            <w:r w:rsidR="00ED0ACE">
              <w:rPr>
                <w:spacing w:val="-2"/>
              </w:rPr>
              <w:t xml:space="preserve">письма </w:t>
            </w:r>
            <w:r>
              <w:rPr>
                <w:spacing w:val="-2"/>
              </w:rPr>
              <w:t xml:space="preserve">во время выполнения письменного домашнего задания. 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 xml:space="preserve">  Объяснить, что они должны сделать в процессе домашнего задания.</w:t>
            </w:r>
          </w:p>
          <w:p w:rsidR="00E50A86" w:rsidRPr="008220D4" w:rsidRDefault="00E50A86" w:rsidP="0077155F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 w:rsidRPr="00AF0ADC">
              <w:rPr>
                <w:spacing w:val="-2"/>
                <w:lang w:val="en-US"/>
              </w:rPr>
              <w:t>“</w:t>
            </w:r>
            <w:r>
              <w:rPr>
                <w:i/>
                <w:spacing w:val="-2"/>
                <w:lang w:val="en-US"/>
              </w:rPr>
              <w:t>Open</w:t>
            </w:r>
            <w:r w:rsidRPr="00AF0ADC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  <w:lang w:val="en-US"/>
              </w:rPr>
              <w:t>your</w:t>
            </w:r>
            <w:r w:rsidRPr="00AF0ADC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  <w:lang w:val="en-US"/>
              </w:rPr>
              <w:t>diary</w:t>
            </w:r>
            <w:r w:rsidRPr="00AF0ADC">
              <w:rPr>
                <w:i/>
                <w:spacing w:val="-2"/>
                <w:lang w:val="en-US"/>
              </w:rPr>
              <w:t xml:space="preserve">, </w:t>
            </w:r>
            <w:r>
              <w:rPr>
                <w:i/>
                <w:spacing w:val="-2"/>
                <w:lang w:val="en-US"/>
              </w:rPr>
              <w:t>please</w:t>
            </w:r>
            <w:r w:rsidRPr="00AF0ADC">
              <w:rPr>
                <w:i/>
                <w:spacing w:val="-2"/>
                <w:lang w:val="en-US"/>
              </w:rPr>
              <w:t xml:space="preserve">.  </w:t>
            </w:r>
            <w:r>
              <w:rPr>
                <w:i/>
                <w:spacing w:val="-2"/>
                <w:lang w:val="en-US"/>
              </w:rPr>
              <w:t>Your</w:t>
            </w:r>
            <w:r w:rsidRPr="00EB2D74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  <w:lang w:val="en-US"/>
              </w:rPr>
              <w:t>homework</w:t>
            </w:r>
            <w:r w:rsidRPr="00EB2D74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  <w:lang w:val="en-US"/>
              </w:rPr>
              <w:t>is</w:t>
            </w:r>
            <w:r w:rsidR="0077155F">
              <w:rPr>
                <w:i/>
                <w:spacing w:val="-2"/>
                <w:lang w:val="en-US"/>
              </w:rPr>
              <w:t xml:space="preserve"> to write an essay «Why do I learn English” </w:t>
            </w:r>
            <w:r>
              <w:rPr>
                <w:i/>
                <w:spacing w:val="-2"/>
                <w:lang w:val="en-US"/>
              </w:rPr>
              <w:t>The lesson is over. Goodbye!</w:t>
            </w:r>
          </w:p>
        </w:tc>
        <w:tc>
          <w:tcPr>
            <w:tcW w:w="3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Pr="00861F57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 w:rsidRPr="00861F57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осмыслить</w:t>
            </w:r>
            <w:r w:rsidRPr="00861F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Pr="00861F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писать</w:t>
            </w:r>
            <w:r w:rsidRPr="00861F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машнее</w:t>
            </w:r>
            <w:r w:rsidRPr="00861F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дание</w:t>
            </w:r>
            <w:r w:rsidRPr="00861F57">
              <w:rPr>
                <w:spacing w:val="-2"/>
              </w:rPr>
              <w:t>.</w:t>
            </w:r>
          </w:p>
          <w:p w:rsidR="00E50A86" w:rsidRPr="00861F57" w:rsidRDefault="00E50A86" w:rsidP="007632BB">
            <w:pPr>
              <w:pStyle w:val="a4"/>
              <w:spacing w:after="0" w:line="100" w:lineRule="atLeast"/>
              <w:jc w:val="both"/>
            </w:pPr>
          </w:p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>Записывают</w:t>
            </w:r>
            <w:r w:rsidRPr="00861F57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домашнее задание, задают вопросы, если что-то не понимают.</w:t>
            </w:r>
          </w:p>
          <w:p w:rsidR="00E50A86" w:rsidRDefault="00E50A86" w:rsidP="007632BB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 xml:space="preserve"> Прощаются на английском языке.</w:t>
            </w:r>
          </w:p>
        </w:tc>
        <w:tc>
          <w:tcPr>
            <w:tcW w:w="43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>Осуществлять анализ информации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Ставить вопросы, обращаться за помощью, формулировать свои затруднения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  <w:r>
              <w:rPr>
                <w:b/>
                <w:spacing w:val="-2"/>
              </w:rPr>
              <w:t>Регулятивные</w:t>
            </w:r>
            <w:r>
              <w:rPr>
                <w:spacing w:val="-2"/>
              </w:rPr>
              <w:t>: Использовать речь для регуляции своего действия.</w:t>
            </w:r>
          </w:p>
          <w:p w:rsidR="00E50A86" w:rsidRDefault="00E50A86" w:rsidP="007632BB">
            <w:pPr>
              <w:pStyle w:val="a4"/>
              <w:spacing w:after="0" w:line="100" w:lineRule="atLeast"/>
            </w:pPr>
          </w:p>
        </w:tc>
      </w:tr>
    </w:tbl>
    <w:p w:rsidR="00E50A86" w:rsidRDefault="00E50A86" w:rsidP="00E50A86">
      <w:pPr>
        <w:pStyle w:val="a4"/>
        <w:spacing w:after="0" w:line="100" w:lineRule="atLeast"/>
      </w:pPr>
    </w:p>
    <w:p w:rsidR="00861F57" w:rsidRDefault="00861F57">
      <w:pPr>
        <w:rPr>
          <w:rFonts w:ascii="Times New Roman" w:hAnsi="Times New Roman" w:cs="Times New Roman"/>
          <w:sz w:val="28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861F57" w:rsidRPr="0081096F" w:rsidRDefault="00861F57">
      <w:pPr>
        <w:rPr>
          <w:rFonts w:ascii="Times New Roman" w:hAnsi="Times New Roman" w:cs="Times New Roman"/>
          <w:b/>
          <w:sz w:val="32"/>
          <w:szCs w:val="28"/>
        </w:rPr>
      </w:pPr>
    </w:p>
    <w:p w:rsidR="001926E9" w:rsidRDefault="001926E9" w:rsidP="0081096F">
      <w:pPr>
        <w:rPr>
          <w:i/>
          <w:sz w:val="28"/>
          <w:szCs w:val="28"/>
        </w:rPr>
      </w:pPr>
    </w:p>
    <w:p w:rsidR="001926E9" w:rsidRDefault="001926E9" w:rsidP="0081096F">
      <w:pPr>
        <w:rPr>
          <w:i/>
          <w:sz w:val="28"/>
          <w:szCs w:val="28"/>
        </w:rPr>
      </w:pPr>
    </w:p>
    <w:p w:rsidR="0081096F" w:rsidRPr="001926E9" w:rsidRDefault="0081096F" w:rsidP="0081096F"/>
    <w:p w:rsidR="001926E9" w:rsidRPr="001926E9" w:rsidRDefault="001926E9" w:rsidP="001926E9">
      <w:r w:rsidRPr="001926E9">
        <w:t>ИМЕТЬ                                                                                             ДЛЯ</w:t>
      </w:r>
    </w:p>
    <w:p w:rsidR="001926E9" w:rsidRPr="001926E9" w:rsidRDefault="001926E9" w:rsidP="001926E9">
      <w:r w:rsidRPr="001926E9">
        <w:drawing>
          <wp:inline distT="0" distB="0" distL="0" distR="0" wp14:anchorId="24223591" wp14:editId="4F6DBD2A">
            <wp:extent cx="400050" cy="400050"/>
            <wp:effectExtent l="0" t="0" r="0" b="0"/>
            <wp:docPr id="8" name="Рисунок 8" descr="http://www.linguamania.ru/images/letters/74ad1b/101-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uamania.ru/images/letters/74ad1b/101-1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3FFEC4A8" wp14:editId="2BCB370D">
            <wp:extent cx="400050" cy="400050"/>
            <wp:effectExtent l="0" t="0" r="0" b="0"/>
            <wp:docPr id="7" name="Рисунок 7" descr="http://www.linguamania.ru/images/letters/74ad1b/118-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nguamania.ru/images/letters/74ad1b/118-1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E0BB548" wp14:editId="1236508B">
            <wp:extent cx="400050" cy="400050"/>
            <wp:effectExtent l="0" t="0" r="0" b="0"/>
            <wp:docPr id="6" name="Рисунок 6" descr="http://www.linguamania.ru/images/letters/74ad1b/97-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nguamania.ru/images/letters/74ad1b/97-1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48BC9F9D" wp14:editId="07442FF1">
            <wp:extent cx="400050" cy="400050"/>
            <wp:effectExtent l="0" t="0" r="0" b="0"/>
            <wp:docPr id="5" name="Рисунок 5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5DEFE539" wp14:editId="5739B025">
            <wp:extent cx="400050" cy="400050"/>
            <wp:effectExtent l="0" t="0" r="0" b="0"/>
            <wp:docPr id="3" name="Рисунок 3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5B275F9F" wp14:editId="108C2AFC">
            <wp:extent cx="400050" cy="400050"/>
            <wp:effectExtent l="0" t="0" r="0" b="0"/>
            <wp:docPr id="1" name="Рисунок 1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C59BF50" wp14:editId="4A0D61FD">
            <wp:extent cx="400050" cy="400050"/>
            <wp:effectExtent l="0" t="0" r="0" b="0"/>
            <wp:docPr id="2" name="Рисунок 2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E74FF66" wp14:editId="6976D9BF">
            <wp:extent cx="476250" cy="400050"/>
            <wp:effectExtent l="0" t="0" r="0" b="0"/>
            <wp:docPr id="4" name="Рисунок 4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0F8C7198" wp14:editId="19EE9BB4">
            <wp:extent cx="400050" cy="400050"/>
            <wp:effectExtent l="0" t="0" r="0" b="0"/>
            <wp:docPr id="14" name="Рисунок 14" descr="http://www.linguamania.ru/images/letters/74ad1b/102-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inguamania.ru/images/letters/74ad1b/102-1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1D806CE" wp14:editId="0789F271">
            <wp:extent cx="400050" cy="400050"/>
            <wp:effectExtent l="0" t="0" r="0" b="0"/>
            <wp:docPr id="13" name="Рисунок 13" descr="http://www.linguamania.ru/images/letters/74ad1b/114-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inguamania.ru/images/letters/74ad1b/114-1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52269837" wp14:editId="2DAA548B">
            <wp:extent cx="400050" cy="400050"/>
            <wp:effectExtent l="0" t="0" r="0" b="0"/>
            <wp:docPr id="12" name="Рисунок 12" descr="http://www.linguamania.ru/images/letters/74ad1b/111-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inguamania.ru/images/letters/74ad1b/111-1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A7A14CF" wp14:editId="387D51DF">
            <wp:extent cx="400050" cy="400050"/>
            <wp:effectExtent l="0" t="0" r="0" b="0"/>
            <wp:docPr id="11" name="Рисунок 11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3ABA977A" wp14:editId="2351F764">
            <wp:extent cx="400050" cy="400050"/>
            <wp:effectExtent l="0" t="0" r="0" b="0"/>
            <wp:docPr id="10" name="Рисунок 10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1A8C8987" wp14:editId="1C84BD7D">
            <wp:extent cx="400050" cy="400050"/>
            <wp:effectExtent l="0" t="0" r="0" b="0"/>
            <wp:docPr id="9" name="Рисунок 9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9" w:rsidRPr="001926E9" w:rsidRDefault="001926E9" w:rsidP="001926E9"/>
    <w:p w:rsidR="001926E9" w:rsidRPr="001926E9" w:rsidRDefault="001926E9" w:rsidP="001926E9"/>
    <w:p w:rsidR="001926E9" w:rsidRPr="001926E9" w:rsidRDefault="001926E9" w:rsidP="001926E9">
      <w:r w:rsidRPr="001926E9">
        <w:t>ЭТО                                                                                                    ЕГО</w:t>
      </w:r>
    </w:p>
    <w:p w:rsidR="001926E9" w:rsidRPr="001926E9" w:rsidRDefault="001926E9" w:rsidP="001926E9">
      <w:r w:rsidRPr="001926E9">
        <w:drawing>
          <wp:inline distT="0" distB="0" distL="0" distR="0" wp14:anchorId="2B6615CA" wp14:editId="065EB4C3">
            <wp:extent cx="400050" cy="400050"/>
            <wp:effectExtent l="0" t="0" r="0" b="0"/>
            <wp:docPr id="22" name="Рисунок 22" descr="http://www.linguamania.ru/images/letters/74ad1b/116-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linguamania.ru/images/letters/74ad1b/116-9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A49502A" wp14:editId="6995455B">
            <wp:extent cx="400050" cy="400050"/>
            <wp:effectExtent l="0" t="0" r="0" b="0"/>
            <wp:docPr id="20" name="Рисунок 20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1E9295B1" wp14:editId="788574C6">
            <wp:extent cx="476250" cy="400050"/>
            <wp:effectExtent l="0" t="0" r="0" b="0"/>
            <wp:docPr id="19" name="Рисунок 19" descr="http://www.linguamania.ru/images/letters/74ad1b/115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linguamania.ru/images/letters/74ad1b/115-1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32DDC917" wp14:editId="01784642">
            <wp:extent cx="400050" cy="400050"/>
            <wp:effectExtent l="0" t="0" r="0" b="0"/>
            <wp:docPr id="21" name="Рисунок 21" descr="http://www.linguamania.ru/images/letters/74ad1b/105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linguamania.ru/images/letters/74ad1b/105-1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E2C0FB7" wp14:editId="7B63D318">
            <wp:extent cx="400050" cy="400050"/>
            <wp:effectExtent l="0" t="0" r="0" b="0"/>
            <wp:docPr id="17" name="Рисунок 17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3FA62F70" wp14:editId="6576AEEE">
            <wp:extent cx="400050" cy="400050"/>
            <wp:effectExtent l="0" t="0" r="0" b="0"/>
            <wp:docPr id="16" name="Рисунок 16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1521D919" wp14:editId="4E92587E">
            <wp:extent cx="400050" cy="400050"/>
            <wp:effectExtent l="0" t="0" r="0" b="0"/>
            <wp:docPr id="18" name="Рисунок 18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5F59AD64" wp14:editId="0E5DCA72">
            <wp:extent cx="400050" cy="400050"/>
            <wp:effectExtent l="0" t="0" r="0" b="0"/>
            <wp:docPr id="15" name="Рисунок 15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3F2C2738" wp14:editId="1BE964D7">
            <wp:extent cx="400050" cy="400050"/>
            <wp:effectExtent l="0" t="0" r="0" b="0"/>
            <wp:docPr id="26" name="Рисунок 26" descr="http://www.linguamania.ru/images/letters/74ad1b/115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linguamania.ru/images/letters/74ad1b/115-1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3CE493F" wp14:editId="7BDCD81D">
            <wp:extent cx="400050" cy="400050"/>
            <wp:effectExtent l="0" t="0" r="0" b="0"/>
            <wp:docPr id="27" name="Рисунок 27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25BD5C2" wp14:editId="78244BAA">
            <wp:extent cx="400050" cy="400050"/>
            <wp:effectExtent l="0" t="0" r="0" b="0"/>
            <wp:docPr id="28" name="Рисунок 28" descr="http://www.linguamania.ru/images/letters/74ad1b/105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linguamania.ru/images/letters/74ad1b/105-1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377B0F2" wp14:editId="41CBF4E1">
            <wp:extent cx="400050" cy="400050"/>
            <wp:effectExtent l="0" t="0" r="0" b="0"/>
            <wp:docPr id="38" name="Рисунок 38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487E21B9" wp14:editId="29E082B6">
            <wp:extent cx="400050" cy="400050"/>
            <wp:effectExtent l="0" t="0" r="0" b="0"/>
            <wp:docPr id="24" name="Рисунок 24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503450E" wp14:editId="097CE1C3">
            <wp:extent cx="400050" cy="400050"/>
            <wp:effectExtent l="0" t="0" r="0" b="0"/>
            <wp:docPr id="25" name="Рисунок 25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16EDA7BF" wp14:editId="3648FCD0">
            <wp:extent cx="400050" cy="400050"/>
            <wp:effectExtent l="0" t="0" r="0" b="0"/>
            <wp:docPr id="42" name="Рисунок 42" descr="http://www.linguamania.ru/images/letters/74ad1b/101-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linguamania.ru/images/letters/74ad1b/101-1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9179AC5" wp14:editId="09993DED">
            <wp:extent cx="400050" cy="400050"/>
            <wp:effectExtent l="0" t="0" r="0" b="0"/>
            <wp:docPr id="41" name="Рисунок 41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56E97614" wp14:editId="5563B3F5">
            <wp:extent cx="400050" cy="400050"/>
            <wp:effectExtent l="0" t="0" r="0" b="0"/>
            <wp:docPr id="40" name="Рисунок 40" descr="http://www.linguamania.ru/images/letters/74ad1b/115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linguamania.ru/images/letters/74ad1b/115-1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CFB9DE9" wp14:editId="0BE5E0AB">
            <wp:extent cx="400050" cy="400050"/>
            <wp:effectExtent l="0" t="0" r="0" b="0"/>
            <wp:docPr id="39" name="Рисунок 39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0CE8BEB1" wp14:editId="57E8331D">
            <wp:extent cx="400050" cy="400050"/>
            <wp:effectExtent l="0" t="0" r="0" b="0"/>
            <wp:docPr id="37" name="Рисунок 37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01FDBCD3" wp14:editId="7E41A398">
            <wp:extent cx="400050" cy="400050"/>
            <wp:effectExtent l="0" t="0" r="0" b="0"/>
            <wp:docPr id="23" name="Рисунок 23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t>ОНА</w:t>
      </w:r>
    </w:p>
    <w:p w:rsidR="001926E9" w:rsidRPr="001926E9" w:rsidRDefault="001926E9" w:rsidP="001926E9"/>
    <w:p w:rsidR="001926E9" w:rsidRPr="001926E9" w:rsidRDefault="001926E9" w:rsidP="001926E9">
      <w:r w:rsidRPr="001926E9">
        <w:t>ОНИ</w:t>
      </w:r>
    </w:p>
    <w:p w:rsidR="001926E9" w:rsidRPr="001926E9" w:rsidRDefault="001926E9" w:rsidP="001926E9">
      <w:r w:rsidRPr="001926E9">
        <w:drawing>
          <wp:inline distT="0" distB="0" distL="0" distR="0" wp14:anchorId="372E0039" wp14:editId="7ACB5ACD">
            <wp:extent cx="400050" cy="400050"/>
            <wp:effectExtent l="0" t="0" r="0" b="0"/>
            <wp:docPr id="36" name="Рисунок 36" descr="http://www.linguamania.ru/images/letters/74ad1b/121-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linguamania.ru/images/letters/74ad1b/121-1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6677157" wp14:editId="29741503">
            <wp:extent cx="400050" cy="400050"/>
            <wp:effectExtent l="0" t="0" r="0" b="0"/>
            <wp:docPr id="34" name="Рисунок 34" descr="http://www.linguamania.ru/images/letters/74ad1b/116-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linguamania.ru/images/letters/74ad1b/116-9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556D7F9" wp14:editId="4FA85B06">
            <wp:extent cx="400050" cy="400050"/>
            <wp:effectExtent l="0" t="0" r="0" b="0"/>
            <wp:docPr id="33" name="Рисунок 33" descr="http://www.linguamania.ru/images/letters/74ad1b/101-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linguamania.ru/images/letters/74ad1b/101-1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08B8E0C8" wp14:editId="379405D7">
            <wp:extent cx="400050" cy="400050"/>
            <wp:effectExtent l="0" t="0" r="0" b="0"/>
            <wp:docPr id="35" name="Рисунок 35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44B0D0E3" wp14:editId="4E4A6EC1">
            <wp:extent cx="400050" cy="400050"/>
            <wp:effectExtent l="0" t="0" r="0" b="0"/>
            <wp:docPr id="31" name="Рисунок 31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1887B73C" wp14:editId="298D3976">
            <wp:extent cx="400050" cy="400050"/>
            <wp:effectExtent l="0" t="0" r="0" b="0"/>
            <wp:docPr id="30" name="Рисунок 30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9E23458" wp14:editId="65FECA97">
            <wp:extent cx="400050" cy="400050"/>
            <wp:effectExtent l="0" t="0" r="0" b="0"/>
            <wp:docPr id="29" name="Рисунок 29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AAEECA7" wp14:editId="23B9AECB">
            <wp:extent cx="400050" cy="400050"/>
            <wp:effectExtent l="0" t="0" r="0" b="0"/>
            <wp:docPr id="32" name="Рисунок 32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9" w:rsidRPr="001926E9" w:rsidRDefault="001926E9" w:rsidP="001926E9">
      <w:r w:rsidRPr="001926E9">
        <w:drawing>
          <wp:inline distT="0" distB="0" distL="0" distR="0" wp14:anchorId="2573596B" wp14:editId="553A3623">
            <wp:extent cx="400050" cy="400050"/>
            <wp:effectExtent l="0" t="0" r="0" b="0"/>
            <wp:docPr id="49" name="Рисунок 49" descr="http://www.linguamania.ru/images/letters/74ad1b/99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linguamania.ru/images/letters/74ad1b/99-1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353BB581" wp14:editId="4EAEF911">
            <wp:extent cx="400050" cy="400050"/>
            <wp:effectExtent l="0" t="0" r="0" b="0"/>
            <wp:docPr id="50" name="Рисунок 50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995EDE6" wp14:editId="77D45988">
            <wp:extent cx="400050" cy="400050"/>
            <wp:effectExtent l="0" t="0" r="0" b="0"/>
            <wp:docPr id="52" name="Рисунок 52" descr="http://www.linguamania.ru/images/letters/74ad1b/105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linguamania.ru/images/letters/74ad1b/105-1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87BB377" wp14:editId="2CA095DA">
            <wp:extent cx="400050" cy="400050"/>
            <wp:effectExtent l="0" t="0" r="0" b="0"/>
            <wp:docPr id="51" name="Рисунок 51" descr="http://www.linguamania.ru/images/letters/74ad1b/104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linguamania.ru/images/letters/74ad1b/104-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7A199D3" wp14:editId="7D96EE05">
            <wp:extent cx="400050" cy="400050"/>
            <wp:effectExtent l="0" t="0" r="0" b="0"/>
            <wp:docPr id="48" name="Рисунок 48" descr="http://www.linguamania.ru/images/letters/74ad1b/119-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linguamania.ru/images/letters/74ad1b/119-1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223622C4" wp14:editId="11E070BA">
            <wp:extent cx="400050" cy="400050"/>
            <wp:effectExtent l="0" t="0" r="0" b="0"/>
            <wp:docPr id="45" name="Рисунок 45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6A5159E6" wp14:editId="4DF2AD96">
            <wp:extent cx="400050" cy="400050"/>
            <wp:effectExtent l="0" t="0" r="0" b="0"/>
            <wp:docPr id="43" name="Рисунок 43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71FA35F2" wp14:editId="26F478AE">
            <wp:extent cx="400050" cy="400050"/>
            <wp:effectExtent l="0" t="0" r="0" b="0"/>
            <wp:docPr id="44" name="Рисунок 44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0BC6771E" wp14:editId="57D46D73">
            <wp:extent cx="400050" cy="400050"/>
            <wp:effectExtent l="0" t="0" r="0" b="0"/>
            <wp:docPr id="46" name="Рисунок 46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E9">
        <w:drawing>
          <wp:inline distT="0" distB="0" distL="0" distR="0" wp14:anchorId="0B77AD6C" wp14:editId="0944B725">
            <wp:extent cx="400050" cy="400050"/>
            <wp:effectExtent l="0" t="0" r="0" b="0"/>
            <wp:docPr id="47" name="Рисунок 47" descr="http://www.linguamania.ru/images/letters/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linguamania.ru/images/letters/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9" w:rsidRPr="001926E9" w:rsidRDefault="001926E9" w:rsidP="001926E9">
      <w:pPr>
        <w:rPr>
          <w:lang w:val="en-US"/>
        </w:rPr>
      </w:pPr>
      <w:r w:rsidRPr="001926E9">
        <w:t>КОТОРЫЙ</w:t>
      </w:r>
    </w:p>
    <w:p w:rsidR="001926E9" w:rsidRPr="001926E9" w:rsidRDefault="001926E9" w:rsidP="001926E9">
      <w:pPr>
        <w:rPr>
          <w:lang w:val="en-US"/>
        </w:rPr>
      </w:pPr>
    </w:p>
    <w:p w:rsidR="001926E9" w:rsidRPr="001926E9" w:rsidRDefault="001926E9" w:rsidP="001926E9">
      <w:pPr>
        <w:rPr>
          <w:lang w:val="en-US"/>
        </w:rPr>
      </w:pPr>
    </w:p>
    <w:p w:rsidR="001926E9" w:rsidRPr="001926E9" w:rsidRDefault="001926E9" w:rsidP="001926E9">
      <w:pPr>
        <w:rPr>
          <w:lang w:val="en-US"/>
        </w:rPr>
      </w:pPr>
    </w:p>
    <w:p w:rsidR="001926E9" w:rsidRPr="001926E9" w:rsidRDefault="001926E9" w:rsidP="001926E9">
      <w:pPr>
        <w:rPr>
          <w:lang w:val="en-US"/>
        </w:rPr>
      </w:pPr>
    </w:p>
    <w:p w:rsidR="001926E9" w:rsidRPr="001926E9" w:rsidRDefault="001926E9" w:rsidP="001926E9"/>
    <w:p w:rsidR="001926E9" w:rsidRPr="001926E9" w:rsidRDefault="001926E9" w:rsidP="001926E9">
      <w:pPr>
        <w:rPr>
          <w:lang w:val="en-US"/>
        </w:rPr>
      </w:pP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lastRenderedPageBreak/>
        <w:t>TEST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1. I ... a student.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25pt;height:18pt" o:ole="">
            <v:imagedata r:id="rId23" o:title=""/>
          </v:shape>
          <w:control r:id="rId24" w:name="DefaultOcxName" w:shapeid="_x0000_i1144"/>
        </w:object>
      </w:r>
      <w:proofErr w:type="gramStart"/>
      <w:r w:rsidRPr="001926E9">
        <w:rPr>
          <w:lang w:val="en-US"/>
        </w:rPr>
        <w:t>is</w:t>
      </w:r>
      <w:proofErr w:type="gramEnd"/>
      <w:r w:rsidRPr="001926E9">
        <w:rPr>
          <w:lang w:val="en-US"/>
        </w:rPr>
        <w:t xml:space="preserve"> </w:t>
      </w:r>
      <w:r w:rsidRPr="001926E9">
        <w:object w:dxaOrig="225" w:dyaOrig="225">
          <v:shape id="_x0000_i1143" type="#_x0000_t75" style="width:20.25pt;height:18pt" o:ole="">
            <v:imagedata r:id="rId23" o:title=""/>
          </v:shape>
          <w:control r:id="rId25" w:name="DefaultOcxName1" w:shapeid="_x0000_i1143"/>
        </w:object>
      </w:r>
      <w:r w:rsidRPr="001926E9">
        <w:rPr>
          <w:lang w:val="en-US"/>
        </w:rPr>
        <w:t xml:space="preserve">am </w:t>
      </w:r>
      <w:r w:rsidRPr="001926E9">
        <w:object w:dxaOrig="225" w:dyaOrig="225">
          <v:shape id="_x0000_i1142" type="#_x0000_t75" style="width:20.25pt;height:18pt" o:ole="">
            <v:imagedata r:id="rId23" o:title=""/>
          </v:shape>
          <w:control r:id="rId26" w:name="DefaultOcxName2" w:shapeid="_x0000_i1142"/>
        </w:object>
      </w:r>
      <w:r w:rsidRPr="001926E9">
        <w:rPr>
          <w:lang w:val="en-US"/>
        </w:rPr>
        <w:t xml:space="preserve">are </w:t>
      </w:r>
      <w:r w:rsidRPr="001926E9">
        <w:object w:dxaOrig="225" w:dyaOrig="225">
          <v:shape id="_x0000_i1141" type="#_x0000_t75" style="width:20.25pt;height:18pt" o:ole="">
            <v:imagedata r:id="rId23" o:title=""/>
          </v:shape>
          <w:control r:id="rId27" w:name="DefaultOcxName3" w:shapeid="_x0000_i1141"/>
        </w:object>
      </w:r>
      <w:r w:rsidRPr="001926E9">
        <w:rPr>
          <w:lang w:val="en-US"/>
        </w:rPr>
        <w:t xml:space="preserve">be 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2. ... two sisters.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40" type="#_x0000_t75" style="width:20.25pt;height:18pt" o:ole="">
            <v:imagedata r:id="rId23" o:title=""/>
          </v:shape>
          <w:control r:id="rId28" w:name="DefaultOcxName4" w:shapeid="_x0000_i1140"/>
        </w:object>
      </w:r>
      <w:r w:rsidRPr="001926E9">
        <w:rPr>
          <w:lang w:val="en-US"/>
        </w:rPr>
        <w:t xml:space="preserve">There is </w:t>
      </w:r>
      <w:r w:rsidRPr="001926E9">
        <w:object w:dxaOrig="225" w:dyaOrig="225">
          <v:shape id="_x0000_i1139" type="#_x0000_t75" style="width:20.25pt;height:18pt" o:ole="">
            <v:imagedata r:id="rId23" o:title=""/>
          </v:shape>
          <w:control r:id="rId29" w:name="DefaultOcxName11" w:shapeid="_x0000_i1139"/>
        </w:object>
      </w:r>
      <w:r w:rsidRPr="001926E9">
        <w:rPr>
          <w:lang w:val="en-US"/>
        </w:rPr>
        <w:t xml:space="preserve">He is </w:t>
      </w:r>
      <w:r w:rsidRPr="001926E9">
        <w:object w:dxaOrig="225" w:dyaOrig="225">
          <v:shape id="_x0000_i1138" type="#_x0000_t75" style="width:20.25pt;height:18pt" o:ole="">
            <v:imagedata r:id="rId23" o:title=""/>
          </v:shape>
          <w:control r:id="rId30" w:name="DefaultOcxName21" w:shapeid="_x0000_i1138"/>
        </w:object>
      </w:r>
      <w:r w:rsidRPr="001926E9">
        <w:rPr>
          <w:lang w:val="en-US"/>
        </w:rPr>
        <w:t xml:space="preserve">He got </w:t>
      </w:r>
      <w:r w:rsidRPr="001926E9">
        <w:object w:dxaOrig="225" w:dyaOrig="225">
          <v:shape id="_x0000_i1137" type="#_x0000_t75" style="width:20.25pt;height:18pt" o:ole="">
            <v:imagedata r:id="rId23" o:title=""/>
          </v:shape>
          <w:control r:id="rId31" w:name="DefaultOcxName31" w:shapeid="_x0000_i1137"/>
        </w:object>
      </w:r>
      <w:r w:rsidRPr="001926E9">
        <w:rPr>
          <w:lang w:val="en-US"/>
        </w:rPr>
        <w:t xml:space="preserve">He's got </w:t>
      </w:r>
    </w:p>
    <w:p w:rsidR="001926E9" w:rsidRPr="001926E9" w:rsidRDefault="001926E9" w:rsidP="001926E9">
      <w:r w:rsidRPr="001926E9">
        <w:t xml:space="preserve">3. </w:t>
      </w:r>
      <w:proofErr w:type="spellStart"/>
      <w:r w:rsidRPr="001926E9">
        <w:t>He</w:t>
      </w:r>
      <w:proofErr w:type="spellEnd"/>
      <w:r w:rsidRPr="001926E9">
        <w:t xml:space="preserve"> ... </w:t>
      </w:r>
      <w:proofErr w:type="spellStart"/>
      <w:r w:rsidRPr="001926E9">
        <w:t>like</w:t>
      </w:r>
      <w:proofErr w:type="spellEnd"/>
      <w:r w:rsidRPr="001926E9">
        <w:t xml:space="preserve"> </w:t>
      </w:r>
      <w:proofErr w:type="spellStart"/>
      <w:r w:rsidRPr="001926E9">
        <w:t>me</w:t>
      </w:r>
      <w:proofErr w:type="spellEnd"/>
      <w:r w:rsidRPr="001926E9">
        <w:t xml:space="preserve">.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36" type="#_x0000_t75" style="width:20.25pt;height:18pt" o:ole="">
            <v:imagedata r:id="rId23" o:title=""/>
          </v:shape>
          <w:control r:id="rId32" w:name="DefaultOcxName5" w:shapeid="_x0000_i1136"/>
        </w:object>
      </w:r>
      <w:proofErr w:type="gramStart"/>
      <w:r w:rsidRPr="001926E9">
        <w:rPr>
          <w:lang w:val="en-US"/>
        </w:rPr>
        <w:t>no</w:t>
      </w:r>
      <w:proofErr w:type="gramEnd"/>
      <w:r w:rsidRPr="001926E9">
        <w:rPr>
          <w:lang w:val="en-US"/>
        </w:rPr>
        <w:t xml:space="preserve"> </w:t>
      </w:r>
      <w:r w:rsidRPr="001926E9">
        <w:object w:dxaOrig="225" w:dyaOrig="225">
          <v:shape id="_x0000_i1135" type="#_x0000_t75" style="width:20.25pt;height:18pt" o:ole="">
            <v:imagedata r:id="rId23" o:title=""/>
          </v:shape>
          <w:control r:id="rId33" w:name="DefaultOcxName12" w:shapeid="_x0000_i1135"/>
        </w:object>
      </w:r>
      <w:r w:rsidRPr="001926E9">
        <w:rPr>
          <w:lang w:val="en-US"/>
        </w:rPr>
        <w:t xml:space="preserve">doesn't </w:t>
      </w:r>
      <w:r w:rsidRPr="001926E9">
        <w:object w:dxaOrig="225" w:dyaOrig="225">
          <v:shape id="_x0000_i1134" type="#_x0000_t75" style="width:20.25pt;height:18pt" o:ole="">
            <v:imagedata r:id="rId23" o:title=""/>
          </v:shape>
          <w:control r:id="rId34" w:name="DefaultOcxName22" w:shapeid="_x0000_i1134"/>
        </w:object>
      </w:r>
      <w:r w:rsidRPr="001926E9">
        <w:rPr>
          <w:lang w:val="en-US"/>
        </w:rPr>
        <w:t xml:space="preserve">not </w:t>
      </w:r>
      <w:r w:rsidRPr="001926E9">
        <w:object w:dxaOrig="225" w:dyaOrig="225">
          <v:shape id="_x0000_i1133" type="#_x0000_t75" style="width:20.25pt;height:18pt" o:ole="">
            <v:imagedata r:id="rId23" o:title=""/>
          </v:shape>
          <w:control r:id="rId35" w:name="DefaultOcxName32" w:shapeid="_x0000_i1133"/>
        </w:object>
      </w:r>
      <w:r w:rsidRPr="001926E9">
        <w:rPr>
          <w:lang w:val="en-US"/>
        </w:rPr>
        <w:t>don't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4. I'm English. Where are ... from?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32" type="#_x0000_t75" style="width:20.25pt;height:18pt" o:ole="">
            <v:imagedata r:id="rId23" o:title=""/>
          </v:shape>
          <w:control r:id="rId36" w:name="DefaultOcxName6" w:shapeid="_x0000_i1132"/>
        </w:object>
      </w:r>
      <w:proofErr w:type="gramStart"/>
      <w:r w:rsidRPr="001926E9">
        <w:rPr>
          <w:lang w:val="en-US"/>
        </w:rPr>
        <w:t>you</w:t>
      </w:r>
      <w:proofErr w:type="gramEnd"/>
      <w:r w:rsidRPr="001926E9">
        <w:rPr>
          <w:lang w:val="en-US"/>
        </w:rPr>
        <w:t xml:space="preserve"> </w:t>
      </w:r>
      <w:r w:rsidRPr="001926E9">
        <w:object w:dxaOrig="225" w:dyaOrig="225">
          <v:shape id="_x0000_i1131" type="#_x0000_t75" style="width:20.25pt;height:18pt" o:ole="">
            <v:imagedata r:id="rId23" o:title=""/>
          </v:shape>
          <w:control r:id="rId37" w:name="DefaultOcxName13" w:shapeid="_x0000_i1131"/>
        </w:object>
      </w:r>
      <w:r w:rsidRPr="001926E9">
        <w:rPr>
          <w:lang w:val="en-US"/>
        </w:rPr>
        <w:t xml:space="preserve">are you </w:t>
      </w:r>
      <w:r w:rsidRPr="001926E9">
        <w:object w:dxaOrig="225" w:dyaOrig="225">
          <v:shape id="_x0000_i1130" type="#_x0000_t75" style="width:20.25pt;height:18pt" o:ole="">
            <v:imagedata r:id="rId23" o:title=""/>
          </v:shape>
          <w:control r:id="rId38" w:name="DefaultOcxName23" w:shapeid="_x0000_i1130"/>
        </w:object>
      </w:r>
      <w:r w:rsidRPr="001926E9">
        <w:rPr>
          <w:lang w:val="en-US"/>
        </w:rPr>
        <w:t xml:space="preserve">are </w:t>
      </w:r>
      <w:r w:rsidRPr="001926E9">
        <w:object w:dxaOrig="225" w:dyaOrig="225">
          <v:shape id="_x0000_i1129" type="#_x0000_t75" style="width:20.25pt;height:18pt" o:ole="">
            <v:imagedata r:id="rId23" o:title=""/>
          </v:shape>
          <w:control r:id="rId39" w:name="DefaultOcxName33" w:shapeid="_x0000_i1129"/>
        </w:object>
      </w:r>
      <w:r w:rsidRPr="001926E9">
        <w:rPr>
          <w:lang w:val="en-US"/>
        </w:rPr>
        <w:t xml:space="preserve">you are 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5. ... she </w:t>
      </w:r>
      <w:proofErr w:type="gramStart"/>
      <w:r w:rsidRPr="001926E9">
        <w:rPr>
          <w:lang w:val="en-US"/>
        </w:rPr>
        <w:t>go</w:t>
      </w:r>
      <w:proofErr w:type="gramEnd"/>
      <w:r w:rsidRPr="001926E9">
        <w:rPr>
          <w:lang w:val="en-US"/>
        </w:rPr>
        <w:t xml:space="preserve"> to school every day?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28" type="#_x0000_t75" style="width:20.25pt;height:18pt" o:ole="">
            <v:imagedata r:id="rId23" o:title=""/>
          </v:shape>
          <w:control r:id="rId40" w:name="DefaultOcxName7" w:shapeid="_x0000_i1128"/>
        </w:object>
      </w:r>
      <w:r w:rsidRPr="001926E9">
        <w:rPr>
          <w:lang w:val="en-US"/>
        </w:rPr>
        <w:t xml:space="preserve">Do </w:t>
      </w:r>
      <w:r w:rsidRPr="001926E9">
        <w:object w:dxaOrig="225" w:dyaOrig="225">
          <v:shape id="_x0000_i1127" type="#_x0000_t75" style="width:20.25pt;height:18pt" o:ole="">
            <v:imagedata r:id="rId23" o:title=""/>
          </v:shape>
          <w:control r:id="rId41" w:name="DefaultOcxName14" w:shapeid="_x0000_i1127"/>
        </w:object>
      </w:r>
      <w:r w:rsidRPr="001926E9">
        <w:rPr>
          <w:lang w:val="en-US"/>
        </w:rPr>
        <w:t xml:space="preserve">Does </w:t>
      </w:r>
      <w:r w:rsidRPr="001926E9">
        <w:object w:dxaOrig="225" w:dyaOrig="225">
          <v:shape id="_x0000_i1126" type="#_x0000_t75" style="width:20.25pt;height:18pt" o:ole="">
            <v:imagedata r:id="rId23" o:title=""/>
          </v:shape>
          <w:control r:id="rId42" w:name="DefaultOcxName24" w:shapeid="_x0000_i1126"/>
        </w:object>
      </w:r>
      <w:r w:rsidRPr="001926E9">
        <w:rPr>
          <w:lang w:val="en-US"/>
        </w:rPr>
        <w:t xml:space="preserve">Is </w:t>
      </w:r>
      <w:r w:rsidRPr="001926E9">
        <w:object w:dxaOrig="225" w:dyaOrig="225">
          <v:shape id="_x0000_i1125" type="#_x0000_t75" style="width:20.25pt;height:18pt" o:ole="">
            <v:imagedata r:id="rId23" o:title=""/>
          </v:shape>
          <w:control r:id="rId43" w:name="DefaultOcxName34" w:shapeid="_x0000_i1125"/>
        </w:object>
      </w:r>
      <w:r w:rsidRPr="001926E9">
        <w:rPr>
          <w:lang w:val="en-US"/>
        </w:rPr>
        <w:t>Are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6. ... some books on the table.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24" type="#_x0000_t75" style="width:20.25pt;height:18pt" o:ole="">
            <v:imagedata r:id="rId23" o:title=""/>
          </v:shape>
          <w:control r:id="rId44" w:name="DefaultOcxName8" w:shapeid="_x0000_i1124"/>
        </w:object>
      </w:r>
      <w:r w:rsidRPr="001926E9">
        <w:rPr>
          <w:lang w:val="en-US"/>
        </w:rPr>
        <w:t xml:space="preserve">There aren't </w:t>
      </w:r>
      <w:r w:rsidRPr="001926E9">
        <w:object w:dxaOrig="225" w:dyaOrig="225">
          <v:shape id="_x0000_i1123" type="#_x0000_t75" style="width:20.25pt;height:18pt" o:ole="">
            <v:imagedata r:id="rId23" o:title=""/>
          </v:shape>
          <w:control r:id="rId45" w:name="DefaultOcxName15" w:shapeid="_x0000_i1123"/>
        </w:object>
      </w:r>
      <w:proofErr w:type="gramStart"/>
      <w:r w:rsidRPr="001926E9">
        <w:rPr>
          <w:lang w:val="en-US"/>
        </w:rPr>
        <w:t>There</w:t>
      </w:r>
      <w:proofErr w:type="gramEnd"/>
      <w:r w:rsidRPr="001926E9">
        <w:rPr>
          <w:lang w:val="en-US"/>
        </w:rPr>
        <w:t xml:space="preserve"> is </w:t>
      </w:r>
      <w:r w:rsidRPr="001926E9">
        <w:object w:dxaOrig="225" w:dyaOrig="225">
          <v:shape id="_x0000_i1122" type="#_x0000_t75" style="width:20.25pt;height:18pt" o:ole="">
            <v:imagedata r:id="rId23" o:title=""/>
          </v:shape>
          <w:control r:id="rId46" w:name="DefaultOcxName25" w:shapeid="_x0000_i1122"/>
        </w:object>
      </w:r>
      <w:r w:rsidRPr="001926E9">
        <w:rPr>
          <w:lang w:val="en-US"/>
        </w:rPr>
        <w:t xml:space="preserve">There are </w:t>
      </w:r>
      <w:r w:rsidRPr="001926E9">
        <w:object w:dxaOrig="225" w:dyaOrig="225">
          <v:shape id="_x0000_i1121" type="#_x0000_t75" style="width:20.25pt;height:18pt" o:ole="">
            <v:imagedata r:id="rId23" o:title=""/>
          </v:shape>
          <w:control r:id="rId47" w:name="DefaultOcxName35" w:shapeid="_x0000_i1121"/>
        </w:object>
      </w:r>
      <w:r w:rsidRPr="001926E9">
        <w:rPr>
          <w:lang w:val="en-US"/>
        </w:rPr>
        <w:t xml:space="preserve">There isn't 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7. There isn't ... cheese in the fridge.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20" type="#_x0000_t75" style="width:20.25pt;height:18pt" o:ole="">
            <v:imagedata r:id="rId23" o:title=""/>
          </v:shape>
          <w:control r:id="rId48" w:name="DefaultOcxName9" w:shapeid="_x0000_i1120"/>
        </w:object>
      </w:r>
      <w:proofErr w:type="gramStart"/>
      <w:r w:rsidRPr="001926E9">
        <w:rPr>
          <w:lang w:val="en-US"/>
        </w:rPr>
        <w:t>some</w:t>
      </w:r>
      <w:proofErr w:type="gramEnd"/>
      <w:r w:rsidRPr="001926E9">
        <w:rPr>
          <w:lang w:val="en-US"/>
        </w:rPr>
        <w:t xml:space="preserve"> </w:t>
      </w:r>
      <w:r w:rsidRPr="001926E9">
        <w:object w:dxaOrig="225" w:dyaOrig="225">
          <v:shape id="_x0000_i1119" type="#_x0000_t75" style="width:20.25pt;height:18pt" o:ole="">
            <v:imagedata r:id="rId23" o:title=""/>
          </v:shape>
          <w:control r:id="rId49" w:name="DefaultOcxName16" w:shapeid="_x0000_i1119"/>
        </w:object>
      </w:r>
      <w:proofErr w:type="spellStart"/>
      <w:r w:rsidRPr="001926E9">
        <w:rPr>
          <w:lang w:val="en-US"/>
        </w:rPr>
        <w:t>a</w:t>
      </w:r>
      <w:proofErr w:type="spellEnd"/>
      <w:r w:rsidRPr="001926E9">
        <w:rPr>
          <w:lang w:val="en-US"/>
        </w:rPr>
        <w:t xml:space="preserve"> </w:t>
      </w:r>
      <w:r w:rsidRPr="001926E9">
        <w:object w:dxaOrig="225" w:dyaOrig="225">
          <v:shape id="_x0000_i1118" type="#_x0000_t75" style="width:20.25pt;height:18pt" o:ole="">
            <v:imagedata r:id="rId23" o:title=""/>
          </v:shape>
          <w:control r:id="rId50" w:name="DefaultOcxName26" w:shapeid="_x0000_i1118"/>
        </w:object>
      </w:r>
      <w:proofErr w:type="spellStart"/>
      <w:r w:rsidRPr="001926E9">
        <w:rPr>
          <w:lang w:val="en-US"/>
        </w:rPr>
        <w:t>any</w:t>
      </w:r>
      <w:proofErr w:type="spellEnd"/>
      <w:r w:rsidRPr="001926E9">
        <w:rPr>
          <w:lang w:val="en-US"/>
        </w:rPr>
        <w:t xml:space="preserve"> </w:t>
      </w:r>
      <w:r w:rsidRPr="001926E9">
        <w:object w:dxaOrig="225" w:dyaOrig="225">
          <v:shape id="_x0000_i1117" type="#_x0000_t75" style="width:20.25pt;height:18pt" o:ole="">
            <v:imagedata r:id="rId23" o:title=""/>
          </v:shape>
          <w:control r:id="rId51" w:name="DefaultOcxName36" w:shapeid="_x0000_i1117"/>
        </w:object>
      </w:r>
      <w:r w:rsidRPr="001926E9">
        <w:rPr>
          <w:lang w:val="en-US"/>
        </w:rPr>
        <w:t xml:space="preserve">the 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8. ... you speak English?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16" type="#_x0000_t75" style="width:20.25pt;height:18pt" o:ole="">
            <v:imagedata r:id="rId23" o:title=""/>
          </v:shape>
          <w:control r:id="rId52" w:name="DefaultOcxName10" w:shapeid="_x0000_i1116"/>
        </w:object>
      </w:r>
      <w:r w:rsidRPr="001926E9">
        <w:rPr>
          <w:lang w:val="en-US"/>
        </w:rPr>
        <w:t xml:space="preserve">Are </w:t>
      </w:r>
      <w:r w:rsidRPr="001926E9">
        <w:object w:dxaOrig="225" w:dyaOrig="225">
          <v:shape id="_x0000_i1115" type="#_x0000_t75" style="width:20.25pt;height:18pt" o:ole="">
            <v:imagedata r:id="rId23" o:title=""/>
          </v:shape>
          <w:control r:id="rId53" w:name="DefaultOcxName17" w:shapeid="_x0000_i1115"/>
        </w:object>
      </w:r>
      <w:r w:rsidRPr="001926E9">
        <w:rPr>
          <w:lang w:val="en-US"/>
        </w:rPr>
        <w:t xml:space="preserve">Can </w:t>
      </w:r>
      <w:r w:rsidRPr="001926E9">
        <w:object w:dxaOrig="225" w:dyaOrig="225">
          <v:shape id="_x0000_i1114" type="#_x0000_t75" style="width:20.25pt;height:18pt" o:ole="">
            <v:imagedata r:id="rId23" o:title=""/>
          </v:shape>
          <w:control r:id="rId54" w:name="DefaultOcxName27" w:shapeid="_x0000_i1114"/>
        </w:object>
      </w:r>
      <w:r w:rsidRPr="001926E9">
        <w:rPr>
          <w:lang w:val="en-US"/>
        </w:rPr>
        <w:t xml:space="preserve">Were </w:t>
      </w:r>
      <w:r w:rsidRPr="001926E9">
        <w:object w:dxaOrig="225" w:dyaOrig="225">
          <v:shape id="_x0000_i1113" type="#_x0000_t75" style="width:20.25pt;height:18pt" o:ole="">
            <v:imagedata r:id="rId23" o:title=""/>
          </v:shape>
          <w:control r:id="rId55" w:name="DefaultOcxName37" w:shapeid="_x0000_i1113"/>
        </w:object>
      </w:r>
      <w:r w:rsidRPr="001926E9">
        <w:rPr>
          <w:lang w:val="en-US"/>
        </w:rPr>
        <w:t xml:space="preserve">Have </w:t>
      </w:r>
    </w:p>
    <w:p w:rsidR="001926E9" w:rsidRPr="001926E9" w:rsidRDefault="001926E9" w:rsidP="001926E9">
      <w:r w:rsidRPr="001926E9">
        <w:rPr>
          <w:lang w:val="en-US"/>
        </w:rPr>
        <w:t xml:space="preserve">9. "What are you doing now?" </w:t>
      </w:r>
      <w:r w:rsidRPr="001926E9">
        <w:t xml:space="preserve">"I ... </w:t>
      </w:r>
      <w:proofErr w:type="spellStart"/>
      <w:r w:rsidRPr="001926E9">
        <w:t>English</w:t>
      </w:r>
      <w:proofErr w:type="spellEnd"/>
      <w:r w:rsidRPr="001926E9">
        <w:t xml:space="preserve">".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lastRenderedPageBreak/>
        <w:t>Начало формы</w:t>
      </w:r>
    </w:p>
    <w:p w:rsidR="001926E9" w:rsidRPr="001926E9" w:rsidRDefault="001926E9" w:rsidP="001926E9">
      <w:pPr>
        <w:rPr>
          <w:lang w:val="en-US"/>
        </w:rPr>
      </w:pPr>
      <w:r w:rsidRPr="001926E9">
        <w:object w:dxaOrig="225" w:dyaOrig="225">
          <v:shape id="_x0000_i1112" type="#_x0000_t75" style="width:20.25pt;height:18pt" o:ole="">
            <v:imagedata r:id="rId23" o:title=""/>
          </v:shape>
          <w:control r:id="rId56" w:name="DefaultOcxName19" w:shapeid="_x0000_i1112"/>
        </w:object>
      </w:r>
      <w:proofErr w:type="gramStart"/>
      <w:r w:rsidRPr="001926E9">
        <w:rPr>
          <w:lang w:val="en-US"/>
        </w:rPr>
        <w:t>is</w:t>
      </w:r>
      <w:proofErr w:type="gramEnd"/>
      <w:r w:rsidRPr="001926E9">
        <w:rPr>
          <w:lang w:val="en-US"/>
        </w:rPr>
        <w:t xml:space="preserve"> </w:t>
      </w:r>
      <w:r w:rsidRPr="001926E9">
        <w:object w:dxaOrig="225" w:dyaOrig="225">
          <v:shape id="_x0000_i1111" type="#_x0000_t75" style="width:20.25pt;height:18pt" o:ole="">
            <v:imagedata r:id="rId23" o:title=""/>
          </v:shape>
          <w:control r:id="rId57" w:name="DefaultOcxName18" w:shapeid="_x0000_i1111"/>
        </w:object>
      </w:r>
      <w:r w:rsidRPr="001926E9">
        <w:rPr>
          <w:lang w:val="en-US"/>
        </w:rPr>
        <w:t xml:space="preserve">study </w:t>
      </w:r>
      <w:r w:rsidRPr="001926E9">
        <w:object w:dxaOrig="225" w:dyaOrig="225">
          <v:shape id="_x0000_i1110" type="#_x0000_t75" style="width:20.25pt;height:18pt" o:ole="">
            <v:imagedata r:id="rId23" o:title=""/>
          </v:shape>
          <w:control r:id="rId58" w:name="DefaultOcxName28" w:shapeid="_x0000_i1110"/>
        </w:object>
      </w:r>
      <w:r w:rsidRPr="001926E9">
        <w:rPr>
          <w:lang w:val="en-US"/>
        </w:rPr>
        <w:t xml:space="preserve">studying </w:t>
      </w:r>
      <w:r w:rsidRPr="001926E9">
        <w:object w:dxaOrig="225" w:dyaOrig="225">
          <v:shape id="_x0000_i1109" type="#_x0000_t75" style="width:20.25pt;height:18pt" o:ole="">
            <v:imagedata r:id="rId23" o:title=""/>
          </v:shape>
          <w:control r:id="rId59" w:name="DefaultOcxName38" w:shapeid="_x0000_i1109"/>
        </w:object>
      </w:r>
      <w:r w:rsidRPr="001926E9">
        <w:rPr>
          <w:lang w:val="en-US"/>
        </w:rPr>
        <w:t xml:space="preserve">am studying </w:t>
      </w:r>
    </w:p>
    <w:p w:rsidR="001926E9" w:rsidRPr="001926E9" w:rsidRDefault="001926E9" w:rsidP="001926E9">
      <w:pPr>
        <w:rPr>
          <w:lang w:val="en-US"/>
        </w:rPr>
      </w:pPr>
      <w:r w:rsidRPr="001926E9">
        <w:rPr>
          <w:lang w:val="en-US"/>
        </w:rPr>
        <w:t xml:space="preserve">10. Do you like ... in London? </w:t>
      </w:r>
    </w:p>
    <w:p w:rsidR="001926E9" w:rsidRPr="001926E9" w:rsidRDefault="001926E9" w:rsidP="001926E9">
      <w:pPr>
        <w:rPr>
          <w:vanish/>
        </w:rPr>
      </w:pPr>
      <w:r w:rsidRPr="001926E9">
        <w:rPr>
          <w:vanish/>
        </w:rPr>
        <w:t>Начало формы</w:t>
      </w:r>
    </w:p>
    <w:p w:rsidR="0081096F" w:rsidRPr="00AD755E" w:rsidRDefault="001926E9" w:rsidP="001926E9">
      <w:pPr>
        <w:rPr>
          <w:lang w:val="en-US"/>
        </w:rPr>
      </w:pPr>
      <w:r w:rsidRPr="001926E9">
        <w:object w:dxaOrig="225" w:dyaOrig="225">
          <v:shape id="_x0000_i1108" type="#_x0000_t75" style="width:20.25pt;height:18pt" o:ole="">
            <v:imagedata r:id="rId23" o:title=""/>
          </v:shape>
          <w:control r:id="rId60" w:name="DefaultOcxName20" w:shapeid="_x0000_i1108"/>
        </w:object>
      </w:r>
      <w:proofErr w:type="spellStart"/>
      <w:r w:rsidRPr="001926E9">
        <w:t>lives</w:t>
      </w:r>
      <w:proofErr w:type="spellEnd"/>
      <w:r w:rsidRPr="001926E9">
        <w:t xml:space="preserve"> </w:t>
      </w:r>
      <w:r w:rsidRPr="001926E9">
        <w:object w:dxaOrig="225" w:dyaOrig="225">
          <v:shape id="_x0000_i1107" type="#_x0000_t75" style="width:20.25pt;height:18pt" o:ole="">
            <v:imagedata r:id="rId23" o:title=""/>
          </v:shape>
          <w:control r:id="rId61" w:name="DefaultOcxName110" w:shapeid="_x0000_i1107"/>
        </w:object>
      </w:r>
      <w:proofErr w:type="spellStart"/>
      <w:r w:rsidRPr="001926E9">
        <w:t>living</w:t>
      </w:r>
      <w:proofErr w:type="spellEnd"/>
      <w:r w:rsidRPr="001926E9">
        <w:t xml:space="preserve"> </w:t>
      </w:r>
      <w:r w:rsidRPr="001926E9">
        <w:object w:dxaOrig="225" w:dyaOrig="225">
          <v:shape id="_x0000_i1106" type="#_x0000_t75" style="width:20.25pt;height:18pt" o:ole="">
            <v:imagedata r:id="rId23" o:title=""/>
          </v:shape>
          <w:control r:id="rId62" w:name="DefaultOcxName29" w:shapeid="_x0000_i1106"/>
        </w:object>
      </w:r>
      <w:proofErr w:type="spellStart"/>
      <w:r w:rsidRPr="001926E9">
        <w:t>lived</w:t>
      </w:r>
      <w:proofErr w:type="spellEnd"/>
      <w:r w:rsidRPr="001926E9">
        <w:t xml:space="preserve"> </w:t>
      </w:r>
      <w:r w:rsidRPr="001926E9">
        <w:object w:dxaOrig="225" w:dyaOrig="225">
          <v:shape id="_x0000_i1105" type="#_x0000_t75" style="width:20.25pt;height:18pt" o:ole="">
            <v:imagedata r:id="rId23" o:title=""/>
          </v:shape>
          <w:control r:id="rId63" w:name="DefaultOcxName39" w:shapeid="_x0000_i1105"/>
        </w:object>
      </w:r>
      <w:proofErr w:type="spellStart"/>
      <w:r w:rsidRPr="001926E9">
        <w:t>live</w:t>
      </w:r>
      <w:proofErr w:type="spellEnd"/>
      <w:r w:rsidRPr="001926E9">
        <w:t xml:space="preserve"> </w:t>
      </w:r>
      <w:r w:rsidRPr="001926E9">
        <w:br/>
      </w:r>
    </w:p>
    <w:p w:rsidR="0081096F" w:rsidRPr="00AD755E" w:rsidRDefault="0081096F" w:rsidP="0081096F">
      <w:pPr>
        <w:rPr>
          <w:lang w:val="en-US"/>
        </w:rPr>
      </w:pPr>
    </w:p>
    <w:p w:rsidR="0081096F" w:rsidRPr="00AD755E" w:rsidRDefault="0081096F" w:rsidP="0081096F">
      <w:pPr>
        <w:rPr>
          <w:lang w:val="en-US"/>
        </w:rPr>
      </w:pPr>
    </w:p>
    <w:p w:rsidR="00D50832" w:rsidRPr="00D72B3B" w:rsidRDefault="00D50832" w:rsidP="0081096F">
      <w:pPr>
        <w:rPr>
          <w:sz w:val="40"/>
          <w:szCs w:val="40"/>
          <w:lang w:val="en-US"/>
        </w:rPr>
      </w:pPr>
    </w:p>
    <w:p w:rsidR="00480B84" w:rsidRPr="00480B84" w:rsidRDefault="00480B84" w:rsidP="0081096F">
      <w:pPr>
        <w:rPr>
          <w:sz w:val="40"/>
          <w:szCs w:val="40"/>
        </w:rPr>
      </w:pPr>
    </w:p>
    <w:p w:rsidR="0081096F" w:rsidRPr="00480B84" w:rsidRDefault="0081096F" w:rsidP="0081096F">
      <w:pPr>
        <w:tabs>
          <w:tab w:val="left" w:pos="13320"/>
        </w:tabs>
      </w:pPr>
      <w:r w:rsidRPr="00480B84">
        <w:tab/>
      </w:r>
    </w:p>
    <w:p w:rsidR="0081096F" w:rsidRPr="00480B84" w:rsidRDefault="0081096F" w:rsidP="0081096F">
      <w:pPr>
        <w:tabs>
          <w:tab w:val="left" w:pos="13320"/>
        </w:tabs>
      </w:pPr>
    </w:p>
    <w:p w:rsidR="0081096F" w:rsidRPr="00480B84" w:rsidRDefault="0081096F" w:rsidP="0081096F">
      <w:pPr>
        <w:tabs>
          <w:tab w:val="left" w:pos="13320"/>
        </w:tabs>
      </w:pPr>
    </w:p>
    <w:p w:rsidR="0081096F" w:rsidRPr="00480B84" w:rsidRDefault="0081096F" w:rsidP="0081096F">
      <w:pPr>
        <w:tabs>
          <w:tab w:val="left" w:pos="13320"/>
        </w:tabs>
      </w:pPr>
    </w:p>
    <w:p w:rsidR="0081096F" w:rsidRPr="00480B84" w:rsidRDefault="0081096F" w:rsidP="0081096F">
      <w:pPr>
        <w:tabs>
          <w:tab w:val="left" w:pos="13320"/>
        </w:tabs>
      </w:pPr>
    </w:p>
    <w:p w:rsidR="0081096F" w:rsidRDefault="0081096F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6C0E712" wp14:editId="716D80F7">
            <wp:extent cx="7894955" cy="567563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95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926E9" w:rsidRPr="001926E9" w:rsidRDefault="001926E9" w:rsidP="001926E9">
      <w:pPr>
        <w:rPr>
          <w:rFonts w:ascii="Times New Roman" w:hAnsi="Times New Roman" w:cs="Times New Roman"/>
          <w:b/>
          <w:sz w:val="44"/>
          <w:szCs w:val="28"/>
          <w:u w:val="single"/>
          <w:lang w:val="en-US"/>
        </w:rPr>
      </w:pPr>
      <w:r w:rsidRPr="001926E9">
        <w:rPr>
          <w:rFonts w:ascii="Times New Roman" w:hAnsi="Times New Roman" w:cs="Times New Roman"/>
          <w:b/>
          <w:sz w:val="44"/>
          <w:szCs w:val="28"/>
          <w:u w:val="single"/>
          <w:lang w:val="en-US"/>
        </w:rPr>
        <w:lastRenderedPageBreak/>
        <w:t>Mystery note</w:t>
      </w:r>
    </w:p>
    <w:p w:rsidR="001926E9" w:rsidRPr="001926E9" w:rsidRDefault="001926E9" w:rsidP="001926E9">
      <w:pPr>
        <w:rPr>
          <w:rFonts w:ascii="Times New Roman" w:hAnsi="Times New Roman" w:cs="Times New Roman"/>
          <w:b/>
          <w:sz w:val="44"/>
          <w:szCs w:val="28"/>
          <w:u w:val="single"/>
          <w:lang w:val="en-US"/>
        </w:rPr>
      </w:pPr>
      <w:proofErr w:type="spellStart"/>
      <w:proofErr w:type="gramStart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>helloiamjaneiamelevenandiamfromthesecond</w:t>
      </w:r>
      <w:proofErr w:type="spellEnd"/>
      <w:proofErr w:type="gramEnd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 xml:space="preserve"> </w:t>
      </w:r>
      <w:proofErr w:type="spellStart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>largestcountryintheworlditisnearlyasbigaseuropeit</w:t>
      </w:r>
      <w:proofErr w:type="spellEnd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 xml:space="preserve"> </w:t>
      </w:r>
      <w:proofErr w:type="spellStart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>issituatedinthenorthamericapeopleofdifferent</w:t>
      </w:r>
      <w:proofErr w:type="spellEnd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 xml:space="preserve"> </w:t>
      </w:r>
      <w:proofErr w:type="spellStart"/>
      <w:r w:rsidRPr="001926E9">
        <w:rPr>
          <w:rFonts w:ascii="Times New Roman" w:hAnsi="Times New Roman" w:cs="Times New Roman"/>
          <w:b/>
          <w:i/>
          <w:iCs/>
          <w:sz w:val="44"/>
          <w:szCs w:val="28"/>
          <w:u w:val="single"/>
          <w:lang w:val="en-US"/>
        </w:rPr>
        <w:t>nationalitieslivetherethecapitalofmycountryisottawa</w:t>
      </w:r>
      <w:bookmarkStart w:id="1" w:name="_GoBack"/>
      <w:bookmarkEnd w:id="1"/>
      <w:proofErr w:type="spellEnd"/>
    </w:p>
    <w:p w:rsidR="001926E9" w:rsidRPr="001926E9" w:rsidRDefault="001926E9">
      <w:pPr>
        <w:rPr>
          <w:rFonts w:ascii="Times New Roman" w:hAnsi="Times New Roman" w:cs="Times New Roman"/>
          <w:b/>
          <w:sz w:val="44"/>
          <w:szCs w:val="28"/>
          <w:u w:val="single"/>
          <w:lang w:val="en-US"/>
        </w:rPr>
      </w:pPr>
    </w:p>
    <w:sectPr w:rsidR="001926E9" w:rsidRPr="001926E9" w:rsidSect="00C31C33">
      <w:pgSz w:w="16838" w:h="11906" w:orient="landscape"/>
      <w:pgMar w:top="540" w:right="850" w:bottom="719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4" w:rsidRDefault="009E1394" w:rsidP="0099582D">
      <w:pPr>
        <w:spacing w:after="0" w:line="240" w:lineRule="auto"/>
      </w:pPr>
      <w:r>
        <w:separator/>
      </w:r>
    </w:p>
  </w:endnote>
  <w:endnote w:type="continuationSeparator" w:id="0">
    <w:p w:rsidR="009E1394" w:rsidRDefault="009E1394" w:rsidP="0099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4" w:rsidRDefault="009E1394" w:rsidP="0099582D">
      <w:pPr>
        <w:spacing w:after="0" w:line="240" w:lineRule="auto"/>
      </w:pPr>
      <w:r>
        <w:separator/>
      </w:r>
    </w:p>
  </w:footnote>
  <w:footnote w:type="continuationSeparator" w:id="0">
    <w:p w:rsidR="009E1394" w:rsidRDefault="009E1394" w:rsidP="0099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D33"/>
    <w:multiLevelType w:val="hybridMultilevel"/>
    <w:tmpl w:val="444C6A7E"/>
    <w:lvl w:ilvl="0" w:tplc="BA56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6C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2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7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4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E1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8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E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800F3"/>
    <w:multiLevelType w:val="hybridMultilevel"/>
    <w:tmpl w:val="1F86A12E"/>
    <w:lvl w:ilvl="0" w:tplc="DE3A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CC08A">
      <w:start w:val="10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0A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00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85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CD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0B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88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C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8003FD"/>
    <w:multiLevelType w:val="hybridMultilevel"/>
    <w:tmpl w:val="7A5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74A7"/>
    <w:multiLevelType w:val="hybridMultilevel"/>
    <w:tmpl w:val="DEA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5F87"/>
    <w:multiLevelType w:val="hybridMultilevel"/>
    <w:tmpl w:val="224C12D8"/>
    <w:lvl w:ilvl="0" w:tplc="6BA4F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21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E0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A7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8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C2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E0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8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8E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862CA"/>
    <w:multiLevelType w:val="hybridMultilevel"/>
    <w:tmpl w:val="792A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21105"/>
    <w:multiLevelType w:val="hybridMultilevel"/>
    <w:tmpl w:val="07F20E4E"/>
    <w:lvl w:ilvl="0" w:tplc="604819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44F61F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77D6E78"/>
    <w:multiLevelType w:val="multilevel"/>
    <w:tmpl w:val="5E9E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6C67F7"/>
    <w:multiLevelType w:val="multilevel"/>
    <w:tmpl w:val="959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D6020"/>
    <w:multiLevelType w:val="multilevel"/>
    <w:tmpl w:val="C8E4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B763D"/>
    <w:multiLevelType w:val="hybridMultilevel"/>
    <w:tmpl w:val="90BAA61C"/>
    <w:lvl w:ilvl="0" w:tplc="ED64D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E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0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4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48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42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0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AD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4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037F73"/>
    <w:multiLevelType w:val="multilevel"/>
    <w:tmpl w:val="78C2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0322A"/>
    <w:multiLevelType w:val="multilevel"/>
    <w:tmpl w:val="7BB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B37452"/>
    <w:multiLevelType w:val="hybridMultilevel"/>
    <w:tmpl w:val="A044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1082B"/>
    <w:multiLevelType w:val="hybridMultilevel"/>
    <w:tmpl w:val="393411E2"/>
    <w:lvl w:ilvl="0" w:tplc="4E5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4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A5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6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8D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C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EB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C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973E97"/>
    <w:multiLevelType w:val="hybridMultilevel"/>
    <w:tmpl w:val="DCD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709A1"/>
    <w:multiLevelType w:val="hybridMultilevel"/>
    <w:tmpl w:val="1B6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2581C"/>
    <w:multiLevelType w:val="hybridMultilevel"/>
    <w:tmpl w:val="F4D2A666"/>
    <w:lvl w:ilvl="0" w:tplc="9208A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F0"/>
    <w:rsid w:val="000002AE"/>
    <w:rsid w:val="000014FC"/>
    <w:rsid w:val="000330EC"/>
    <w:rsid w:val="00035715"/>
    <w:rsid w:val="000454D9"/>
    <w:rsid w:val="000456A7"/>
    <w:rsid w:val="00070125"/>
    <w:rsid w:val="00077C31"/>
    <w:rsid w:val="0008058E"/>
    <w:rsid w:val="000A04C0"/>
    <w:rsid w:val="000A7749"/>
    <w:rsid w:val="000B37D2"/>
    <w:rsid w:val="000B563E"/>
    <w:rsid w:val="000D4017"/>
    <w:rsid w:val="000D557D"/>
    <w:rsid w:val="000E63C3"/>
    <w:rsid w:val="000F7369"/>
    <w:rsid w:val="001117AC"/>
    <w:rsid w:val="001219C5"/>
    <w:rsid w:val="0012296B"/>
    <w:rsid w:val="00124A56"/>
    <w:rsid w:val="00130188"/>
    <w:rsid w:val="00134AF5"/>
    <w:rsid w:val="00137313"/>
    <w:rsid w:val="00140474"/>
    <w:rsid w:val="0014559B"/>
    <w:rsid w:val="001529D0"/>
    <w:rsid w:val="001567C6"/>
    <w:rsid w:val="00163FC3"/>
    <w:rsid w:val="00185C1C"/>
    <w:rsid w:val="00185CA8"/>
    <w:rsid w:val="00187D67"/>
    <w:rsid w:val="001926E9"/>
    <w:rsid w:val="00195846"/>
    <w:rsid w:val="001B09DE"/>
    <w:rsid w:val="001D17DA"/>
    <w:rsid w:val="001D6673"/>
    <w:rsid w:val="001F6147"/>
    <w:rsid w:val="00221646"/>
    <w:rsid w:val="002313DE"/>
    <w:rsid w:val="002621F8"/>
    <w:rsid w:val="00262425"/>
    <w:rsid w:val="00267726"/>
    <w:rsid w:val="0027179A"/>
    <w:rsid w:val="0029675D"/>
    <w:rsid w:val="002A02A2"/>
    <w:rsid w:val="002A0DD3"/>
    <w:rsid w:val="002B5C10"/>
    <w:rsid w:val="002C0DAD"/>
    <w:rsid w:val="002D481B"/>
    <w:rsid w:val="002D487A"/>
    <w:rsid w:val="002E5CE6"/>
    <w:rsid w:val="002F2330"/>
    <w:rsid w:val="002F3008"/>
    <w:rsid w:val="002F3E4F"/>
    <w:rsid w:val="003277B3"/>
    <w:rsid w:val="0033068C"/>
    <w:rsid w:val="00332251"/>
    <w:rsid w:val="0033410F"/>
    <w:rsid w:val="00351434"/>
    <w:rsid w:val="00354359"/>
    <w:rsid w:val="0035792C"/>
    <w:rsid w:val="00375D90"/>
    <w:rsid w:val="003846F7"/>
    <w:rsid w:val="003935EA"/>
    <w:rsid w:val="003C7385"/>
    <w:rsid w:val="003C73B7"/>
    <w:rsid w:val="003D5C59"/>
    <w:rsid w:val="003F1363"/>
    <w:rsid w:val="003F482C"/>
    <w:rsid w:val="003F77C0"/>
    <w:rsid w:val="00400D1D"/>
    <w:rsid w:val="004013E1"/>
    <w:rsid w:val="0040263B"/>
    <w:rsid w:val="00424011"/>
    <w:rsid w:val="00434CAA"/>
    <w:rsid w:val="0043676F"/>
    <w:rsid w:val="00444CBF"/>
    <w:rsid w:val="004464E4"/>
    <w:rsid w:val="0046700C"/>
    <w:rsid w:val="00476E4E"/>
    <w:rsid w:val="00480B84"/>
    <w:rsid w:val="0048581D"/>
    <w:rsid w:val="00490FA4"/>
    <w:rsid w:val="00493050"/>
    <w:rsid w:val="0049678B"/>
    <w:rsid w:val="004A5850"/>
    <w:rsid w:val="004B53FD"/>
    <w:rsid w:val="004C35BA"/>
    <w:rsid w:val="004D10D5"/>
    <w:rsid w:val="004D42C9"/>
    <w:rsid w:val="004E5C12"/>
    <w:rsid w:val="004F765B"/>
    <w:rsid w:val="00505217"/>
    <w:rsid w:val="00506A56"/>
    <w:rsid w:val="005076FA"/>
    <w:rsid w:val="0053113A"/>
    <w:rsid w:val="00532577"/>
    <w:rsid w:val="005376AA"/>
    <w:rsid w:val="00551286"/>
    <w:rsid w:val="00557153"/>
    <w:rsid w:val="00563603"/>
    <w:rsid w:val="00564297"/>
    <w:rsid w:val="00583A11"/>
    <w:rsid w:val="00583E11"/>
    <w:rsid w:val="005B0135"/>
    <w:rsid w:val="005B3B51"/>
    <w:rsid w:val="005C2F2B"/>
    <w:rsid w:val="005C4B00"/>
    <w:rsid w:val="005D1EF9"/>
    <w:rsid w:val="005D67E1"/>
    <w:rsid w:val="005F4023"/>
    <w:rsid w:val="006101EB"/>
    <w:rsid w:val="00621B72"/>
    <w:rsid w:val="00631914"/>
    <w:rsid w:val="006612F5"/>
    <w:rsid w:val="00661B0E"/>
    <w:rsid w:val="006723D9"/>
    <w:rsid w:val="006828E2"/>
    <w:rsid w:val="00690E57"/>
    <w:rsid w:val="006A4012"/>
    <w:rsid w:val="006A4EF2"/>
    <w:rsid w:val="006D0127"/>
    <w:rsid w:val="006D4843"/>
    <w:rsid w:val="006F5F65"/>
    <w:rsid w:val="007040EF"/>
    <w:rsid w:val="0072259E"/>
    <w:rsid w:val="00734BB8"/>
    <w:rsid w:val="00751AB0"/>
    <w:rsid w:val="007652F8"/>
    <w:rsid w:val="007709FC"/>
    <w:rsid w:val="0077155F"/>
    <w:rsid w:val="00791DCB"/>
    <w:rsid w:val="00796E09"/>
    <w:rsid w:val="007A776E"/>
    <w:rsid w:val="007B0F28"/>
    <w:rsid w:val="007B5130"/>
    <w:rsid w:val="007B69DD"/>
    <w:rsid w:val="007B7A5A"/>
    <w:rsid w:val="007C765F"/>
    <w:rsid w:val="007D6304"/>
    <w:rsid w:val="007E1274"/>
    <w:rsid w:val="007E2CF9"/>
    <w:rsid w:val="007E4671"/>
    <w:rsid w:val="0081096F"/>
    <w:rsid w:val="008122B8"/>
    <w:rsid w:val="00834823"/>
    <w:rsid w:val="0083703F"/>
    <w:rsid w:val="00837F57"/>
    <w:rsid w:val="00855EF0"/>
    <w:rsid w:val="00861F57"/>
    <w:rsid w:val="008838F6"/>
    <w:rsid w:val="00884917"/>
    <w:rsid w:val="00894FC0"/>
    <w:rsid w:val="0089645B"/>
    <w:rsid w:val="008A19C8"/>
    <w:rsid w:val="008A3246"/>
    <w:rsid w:val="008A385A"/>
    <w:rsid w:val="008D31BD"/>
    <w:rsid w:val="008E04F7"/>
    <w:rsid w:val="008F5636"/>
    <w:rsid w:val="008F6168"/>
    <w:rsid w:val="00925BF5"/>
    <w:rsid w:val="00941CD3"/>
    <w:rsid w:val="00963B82"/>
    <w:rsid w:val="00977DFC"/>
    <w:rsid w:val="00990852"/>
    <w:rsid w:val="00994F19"/>
    <w:rsid w:val="0099582D"/>
    <w:rsid w:val="00997913"/>
    <w:rsid w:val="009A05D1"/>
    <w:rsid w:val="009A5864"/>
    <w:rsid w:val="009C11EE"/>
    <w:rsid w:val="009C5BA6"/>
    <w:rsid w:val="009D4191"/>
    <w:rsid w:val="009E1394"/>
    <w:rsid w:val="009E1554"/>
    <w:rsid w:val="009F28DE"/>
    <w:rsid w:val="009F76E1"/>
    <w:rsid w:val="009F7A66"/>
    <w:rsid w:val="00A04AAD"/>
    <w:rsid w:val="00A10F1C"/>
    <w:rsid w:val="00A121A2"/>
    <w:rsid w:val="00A170C1"/>
    <w:rsid w:val="00A26136"/>
    <w:rsid w:val="00A32AE0"/>
    <w:rsid w:val="00A336A7"/>
    <w:rsid w:val="00A35237"/>
    <w:rsid w:val="00A5351C"/>
    <w:rsid w:val="00A560ED"/>
    <w:rsid w:val="00A56ABD"/>
    <w:rsid w:val="00A66441"/>
    <w:rsid w:val="00A91CFC"/>
    <w:rsid w:val="00A92A84"/>
    <w:rsid w:val="00A93E86"/>
    <w:rsid w:val="00A966F7"/>
    <w:rsid w:val="00AA06DE"/>
    <w:rsid w:val="00AA1257"/>
    <w:rsid w:val="00AA402A"/>
    <w:rsid w:val="00AA74B9"/>
    <w:rsid w:val="00AC4983"/>
    <w:rsid w:val="00AC50A9"/>
    <w:rsid w:val="00AD7528"/>
    <w:rsid w:val="00AD755E"/>
    <w:rsid w:val="00AE3826"/>
    <w:rsid w:val="00AE62BC"/>
    <w:rsid w:val="00AF0ADC"/>
    <w:rsid w:val="00AF2F8B"/>
    <w:rsid w:val="00B0123D"/>
    <w:rsid w:val="00B075D6"/>
    <w:rsid w:val="00B21B21"/>
    <w:rsid w:val="00B27395"/>
    <w:rsid w:val="00B275E1"/>
    <w:rsid w:val="00B40558"/>
    <w:rsid w:val="00B40B95"/>
    <w:rsid w:val="00B4155C"/>
    <w:rsid w:val="00B54E5E"/>
    <w:rsid w:val="00B60B72"/>
    <w:rsid w:val="00B61E09"/>
    <w:rsid w:val="00B638DC"/>
    <w:rsid w:val="00B6582B"/>
    <w:rsid w:val="00B65D7F"/>
    <w:rsid w:val="00B8044A"/>
    <w:rsid w:val="00B82735"/>
    <w:rsid w:val="00B878A6"/>
    <w:rsid w:val="00B96B1F"/>
    <w:rsid w:val="00BB0342"/>
    <w:rsid w:val="00BB436D"/>
    <w:rsid w:val="00BB7BD9"/>
    <w:rsid w:val="00BD44D3"/>
    <w:rsid w:val="00C04E47"/>
    <w:rsid w:val="00C06739"/>
    <w:rsid w:val="00C21002"/>
    <w:rsid w:val="00C31C33"/>
    <w:rsid w:val="00C320F8"/>
    <w:rsid w:val="00C362F0"/>
    <w:rsid w:val="00C36875"/>
    <w:rsid w:val="00C63F7A"/>
    <w:rsid w:val="00C8302E"/>
    <w:rsid w:val="00C8604D"/>
    <w:rsid w:val="00CA41A4"/>
    <w:rsid w:val="00CB3016"/>
    <w:rsid w:val="00CD3F1C"/>
    <w:rsid w:val="00CD6E02"/>
    <w:rsid w:val="00CF4FFF"/>
    <w:rsid w:val="00CF708D"/>
    <w:rsid w:val="00D0306D"/>
    <w:rsid w:val="00D060AA"/>
    <w:rsid w:val="00D16EC5"/>
    <w:rsid w:val="00D20E29"/>
    <w:rsid w:val="00D2484A"/>
    <w:rsid w:val="00D27882"/>
    <w:rsid w:val="00D27BCD"/>
    <w:rsid w:val="00D30ECA"/>
    <w:rsid w:val="00D33542"/>
    <w:rsid w:val="00D43893"/>
    <w:rsid w:val="00D50832"/>
    <w:rsid w:val="00D53877"/>
    <w:rsid w:val="00D54E0F"/>
    <w:rsid w:val="00D7100C"/>
    <w:rsid w:val="00D72B3B"/>
    <w:rsid w:val="00D81C19"/>
    <w:rsid w:val="00D95F30"/>
    <w:rsid w:val="00DA3D21"/>
    <w:rsid w:val="00DA6E3D"/>
    <w:rsid w:val="00DB6FD4"/>
    <w:rsid w:val="00DC22FB"/>
    <w:rsid w:val="00DD0EF0"/>
    <w:rsid w:val="00DD292F"/>
    <w:rsid w:val="00DD730C"/>
    <w:rsid w:val="00DE0CFF"/>
    <w:rsid w:val="00DF4989"/>
    <w:rsid w:val="00E03A0F"/>
    <w:rsid w:val="00E15ADA"/>
    <w:rsid w:val="00E27E03"/>
    <w:rsid w:val="00E43B0B"/>
    <w:rsid w:val="00E44271"/>
    <w:rsid w:val="00E50A86"/>
    <w:rsid w:val="00E57362"/>
    <w:rsid w:val="00E65F32"/>
    <w:rsid w:val="00E66007"/>
    <w:rsid w:val="00E771E4"/>
    <w:rsid w:val="00E92329"/>
    <w:rsid w:val="00EA2D3C"/>
    <w:rsid w:val="00EB0DA1"/>
    <w:rsid w:val="00EB0E48"/>
    <w:rsid w:val="00EB2D74"/>
    <w:rsid w:val="00EB2E8F"/>
    <w:rsid w:val="00EC5A02"/>
    <w:rsid w:val="00ED0ACE"/>
    <w:rsid w:val="00ED1887"/>
    <w:rsid w:val="00ED1AB7"/>
    <w:rsid w:val="00EE2741"/>
    <w:rsid w:val="00EF0891"/>
    <w:rsid w:val="00EF0FC8"/>
    <w:rsid w:val="00F0468D"/>
    <w:rsid w:val="00F1048F"/>
    <w:rsid w:val="00F25572"/>
    <w:rsid w:val="00F2673C"/>
    <w:rsid w:val="00F26F21"/>
    <w:rsid w:val="00F32EC7"/>
    <w:rsid w:val="00F3480B"/>
    <w:rsid w:val="00F40FD1"/>
    <w:rsid w:val="00F615D1"/>
    <w:rsid w:val="00F630B9"/>
    <w:rsid w:val="00F65B90"/>
    <w:rsid w:val="00F71958"/>
    <w:rsid w:val="00F756C4"/>
    <w:rsid w:val="00F81406"/>
    <w:rsid w:val="00F82AD8"/>
    <w:rsid w:val="00F9071F"/>
    <w:rsid w:val="00FA3611"/>
    <w:rsid w:val="00FA52D3"/>
    <w:rsid w:val="00FA63D3"/>
    <w:rsid w:val="00FB5C02"/>
    <w:rsid w:val="00FB7077"/>
    <w:rsid w:val="00FD08E7"/>
    <w:rsid w:val="00FD480B"/>
    <w:rsid w:val="00FD57B5"/>
    <w:rsid w:val="00FE1E18"/>
    <w:rsid w:val="00FF0BC9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9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0EF0"/>
  </w:style>
  <w:style w:type="paragraph" w:customStyle="1" w:styleId="a4">
    <w:name w:val="Базовый"/>
    <w:rsid w:val="00E50A86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paragraph" w:customStyle="1" w:styleId="11">
    <w:name w:val="Абзац списка1"/>
    <w:basedOn w:val="a4"/>
    <w:rsid w:val="00E50A86"/>
    <w:pPr>
      <w:ind w:left="720"/>
    </w:pPr>
  </w:style>
  <w:style w:type="paragraph" w:styleId="a5">
    <w:name w:val="footer"/>
    <w:basedOn w:val="a4"/>
    <w:link w:val="a6"/>
    <w:rsid w:val="00E50A86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Нижний колонтитул Знак"/>
    <w:basedOn w:val="a0"/>
    <w:link w:val="a5"/>
    <w:rsid w:val="00E50A86"/>
    <w:rPr>
      <w:rFonts w:ascii="Times New Roman" w:eastAsia="Times New Roman" w:hAnsi="Times New Roman" w:cs="Lohit Hindi"/>
      <w:sz w:val="24"/>
      <w:szCs w:val="24"/>
      <w:lang w:bidi="hi-IN"/>
    </w:rPr>
  </w:style>
  <w:style w:type="character" w:styleId="a7">
    <w:name w:val="Emphasis"/>
    <w:basedOn w:val="a0"/>
    <w:qFormat/>
    <w:rsid w:val="00E50A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09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rmal (Web)"/>
    <w:basedOn w:val="a"/>
    <w:uiPriority w:val="99"/>
    <w:unhideWhenUsed/>
    <w:rsid w:val="0081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D292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3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C33"/>
  </w:style>
  <w:style w:type="character" w:styleId="ac">
    <w:name w:val="Hyperlink"/>
    <w:basedOn w:val="a0"/>
    <w:uiPriority w:val="99"/>
    <w:unhideWhenUsed/>
    <w:rsid w:val="00861F5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9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0EF0"/>
  </w:style>
  <w:style w:type="paragraph" w:customStyle="1" w:styleId="a4">
    <w:name w:val="Базовый"/>
    <w:rsid w:val="00E50A86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paragraph" w:customStyle="1" w:styleId="11">
    <w:name w:val="Абзац списка1"/>
    <w:basedOn w:val="a4"/>
    <w:rsid w:val="00E50A86"/>
    <w:pPr>
      <w:ind w:left="720"/>
    </w:pPr>
  </w:style>
  <w:style w:type="paragraph" w:styleId="a5">
    <w:name w:val="footer"/>
    <w:basedOn w:val="a4"/>
    <w:link w:val="a6"/>
    <w:rsid w:val="00E50A86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Нижний колонтитул Знак"/>
    <w:basedOn w:val="a0"/>
    <w:link w:val="a5"/>
    <w:rsid w:val="00E50A86"/>
    <w:rPr>
      <w:rFonts w:ascii="Times New Roman" w:eastAsia="Times New Roman" w:hAnsi="Times New Roman" w:cs="Lohit Hindi"/>
      <w:sz w:val="24"/>
      <w:szCs w:val="24"/>
      <w:lang w:bidi="hi-IN"/>
    </w:rPr>
  </w:style>
  <w:style w:type="character" w:styleId="a7">
    <w:name w:val="Emphasis"/>
    <w:basedOn w:val="a0"/>
    <w:qFormat/>
    <w:rsid w:val="00E50A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09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rmal (Web)"/>
    <w:basedOn w:val="a"/>
    <w:uiPriority w:val="99"/>
    <w:unhideWhenUsed/>
    <w:rsid w:val="0081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D292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3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C33"/>
  </w:style>
  <w:style w:type="character" w:styleId="ac">
    <w:name w:val="Hyperlink"/>
    <w:basedOn w:val="a0"/>
    <w:uiPriority w:val="99"/>
    <w:unhideWhenUsed/>
    <w:rsid w:val="00861F5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7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2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ontrol" Target="activeX/activeX3.xml"/><Relationship Id="rId39" Type="http://schemas.openxmlformats.org/officeDocument/2006/relationships/control" Target="activeX/activeX16.xml"/><Relationship Id="rId21" Type="http://schemas.openxmlformats.org/officeDocument/2006/relationships/image" Target="media/image13.png"/><Relationship Id="rId34" Type="http://schemas.openxmlformats.org/officeDocument/2006/relationships/control" Target="activeX/activeX11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4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ontrol" Target="activeX/activeX1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61" Type="http://schemas.openxmlformats.org/officeDocument/2006/relationships/control" Target="activeX/activeX38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ntrol" Target="activeX/activeX4.xm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C63C-FC23-40D2-87E3-163EC77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укалеева</dc:creator>
  <cp:lastModifiedBy>УЧИТЕЛЬ</cp:lastModifiedBy>
  <cp:revision>4</cp:revision>
  <dcterms:created xsi:type="dcterms:W3CDTF">2015-10-20T15:26:00Z</dcterms:created>
  <dcterms:modified xsi:type="dcterms:W3CDTF">2015-10-20T16:32:00Z</dcterms:modified>
</cp:coreProperties>
</file>